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44E0E" w14:textId="77777777" w:rsidR="005D1004" w:rsidRDefault="005D1004" w:rsidP="0029198D">
      <w:pPr>
        <w:ind w:left="-567"/>
        <w:jc w:val="center"/>
        <w:rPr>
          <w:b/>
          <w:kern w:val="1"/>
        </w:rPr>
      </w:pPr>
      <w:r w:rsidRPr="0029198D">
        <w:rPr>
          <w:b/>
          <w:kern w:val="1"/>
        </w:rPr>
        <w:fldChar w:fldCharType="begin"/>
      </w:r>
      <w:r w:rsidRPr="0029198D">
        <w:rPr>
          <w:b/>
          <w:kern w:val="1"/>
        </w:rPr>
        <w:instrText xml:space="preserve"> INCLUDEPICTURE "http://xn--80aehcaigesd2an1bl.xn--p1ai/wp-content/themes/terra-sp-Elizavetinskoe-selskoe-poselenie/img/sp-arms.png" \* MERGEFORMATINET </w:instrText>
      </w:r>
      <w:r w:rsidRPr="0029198D">
        <w:rPr>
          <w:b/>
          <w:kern w:val="1"/>
        </w:rPr>
        <w:fldChar w:fldCharType="separate"/>
      </w:r>
      <w:r w:rsidR="007D19A5" w:rsidRPr="0029198D">
        <w:rPr>
          <w:b/>
          <w:kern w:val="1"/>
        </w:rPr>
        <w:fldChar w:fldCharType="begin"/>
      </w:r>
      <w:r w:rsidR="007D19A5" w:rsidRPr="0029198D">
        <w:rPr>
          <w:b/>
          <w:kern w:val="1"/>
        </w:rPr>
        <w:instrText xml:space="preserve"> INCLUDEPICTURE  "http://xn--80aehcaigesd2an1bl.xn--p1ai/wp-content/themes/terra-sp-Elizavetinskoe-selskoe-poselenie/img/sp-arms.png" \* MERGEFORMATINET </w:instrText>
      </w:r>
      <w:r w:rsidR="007D19A5" w:rsidRPr="0029198D">
        <w:rPr>
          <w:b/>
          <w:kern w:val="1"/>
        </w:rPr>
        <w:fldChar w:fldCharType="separate"/>
      </w:r>
      <w:r w:rsidR="0029198D" w:rsidRPr="0029198D">
        <w:rPr>
          <w:b/>
          <w:kern w:val="1"/>
        </w:rPr>
        <w:fldChar w:fldCharType="begin"/>
      </w:r>
      <w:r w:rsidR="0029198D" w:rsidRPr="0029198D">
        <w:rPr>
          <w:b/>
          <w:kern w:val="1"/>
        </w:rPr>
        <w:instrText xml:space="preserve"> </w:instrText>
      </w:r>
      <w:r w:rsidR="0029198D" w:rsidRPr="0029198D">
        <w:rPr>
          <w:b/>
          <w:kern w:val="1"/>
        </w:rPr>
        <w:instrText>INCLUDEPICTURE  "http://xn--80aehcaigesd2an1bl.xn--p1ai/wp-content/themes/terra-sp-Elizavetinskoe-selskoe-poselenie/img/sp-arms.png" \* MERGEFORMATINET</w:instrText>
      </w:r>
      <w:r w:rsidR="0029198D" w:rsidRPr="0029198D">
        <w:rPr>
          <w:b/>
          <w:kern w:val="1"/>
        </w:rPr>
        <w:instrText xml:space="preserve"> </w:instrText>
      </w:r>
      <w:r w:rsidR="0029198D" w:rsidRPr="0029198D">
        <w:rPr>
          <w:b/>
          <w:kern w:val="1"/>
        </w:rPr>
        <w:fldChar w:fldCharType="separate"/>
      </w:r>
      <w:r w:rsidR="0029198D" w:rsidRPr="0029198D">
        <w:rPr>
          <w:b/>
          <w:kern w:val="1"/>
        </w:rPr>
        <w:pict w14:anchorId="50D2B4F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Герб муниципального образования" style="width:33pt;height:39.75pt">
            <v:imagedata r:id="rId8" r:href="rId9"/>
          </v:shape>
        </w:pict>
      </w:r>
      <w:r w:rsidR="0029198D" w:rsidRPr="0029198D">
        <w:rPr>
          <w:b/>
          <w:kern w:val="1"/>
        </w:rPr>
        <w:fldChar w:fldCharType="end"/>
      </w:r>
      <w:r w:rsidR="007D19A5" w:rsidRPr="0029198D">
        <w:rPr>
          <w:b/>
          <w:kern w:val="1"/>
        </w:rPr>
        <w:fldChar w:fldCharType="end"/>
      </w:r>
      <w:r w:rsidRPr="0029198D">
        <w:rPr>
          <w:b/>
          <w:kern w:val="1"/>
        </w:rPr>
        <w:fldChar w:fldCharType="end"/>
      </w:r>
    </w:p>
    <w:p w14:paraId="25A0F7C2" w14:textId="77777777" w:rsidR="0029198D" w:rsidRPr="0029198D" w:rsidRDefault="0029198D" w:rsidP="0029198D">
      <w:pPr>
        <w:ind w:left="-567"/>
        <w:jc w:val="center"/>
        <w:rPr>
          <w:b/>
        </w:rPr>
      </w:pPr>
    </w:p>
    <w:p w14:paraId="0EE33406" w14:textId="77777777" w:rsidR="005D1004" w:rsidRPr="0029198D" w:rsidRDefault="005D1004" w:rsidP="005D1004">
      <w:pPr>
        <w:jc w:val="center"/>
        <w:rPr>
          <w:b/>
        </w:rPr>
      </w:pPr>
      <w:r w:rsidRPr="0029198D">
        <w:rPr>
          <w:b/>
        </w:rPr>
        <w:t>СОВЕТ ДЕПУТАТОВ МУНИЦИПАЛЬНОГО ОБРАЗОВАНИЯ</w:t>
      </w:r>
    </w:p>
    <w:p w14:paraId="3D4F81DA" w14:textId="77777777" w:rsidR="005D1004" w:rsidRPr="0029198D" w:rsidRDefault="005D1004" w:rsidP="0029198D">
      <w:pPr>
        <w:ind w:left="-567"/>
        <w:jc w:val="center"/>
        <w:rPr>
          <w:b/>
        </w:rPr>
      </w:pPr>
      <w:r w:rsidRPr="0029198D">
        <w:rPr>
          <w:b/>
        </w:rPr>
        <w:t>ЕЛИЗАВЕТИНСКОЕ СЕЛЬСКОЕ ПОСЕЛЕНИЕ</w:t>
      </w:r>
    </w:p>
    <w:p w14:paraId="2E356076" w14:textId="77777777" w:rsidR="005D1004" w:rsidRPr="0029198D" w:rsidRDefault="005D1004" w:rsidP="0029198D">
      <w:pPr>
        <w:ind w:left="-567"/>
        <w:jc w:val="center"/>
        <w:rPr>
          <w:b/>
        </w:rPr>
      </w:pPr>
      <w:r w:rsidRPr="0029198D">
        <w:rPr>
          <w:b/>
        </w:rPr>
        <w:t>ГАТЧИНСКОГО МУНИЦИПАЛЬНОГО РАЙОНА</w:t>
      </w:r>
    </w:p>
    <w:p w14:paraId="50C267A8" w14:textId="77777777" w:rsidR="005D1004" w:rsidRPr="0029198D" w:rsidRDefault="005D1004" w:rsidP="0029198D">
      <w:pPr>
        <w:ind w:left="-567"/>
        <w:jc w:val="center"/>
      </w:pPr>
      <w:r w:rsidRPr="0029198D">
        <w:rPr>
          <w:b/>
        </w:rPr>
        <w:t>ЛЕНИНГРАДСКОЙ ОБЛАСТИ</w:t>
      </w:r>
    </w:p>
    <w:p w14:paraId="4D0F7B3C" w14:textId="77777777" w:rsidR="005D1004" w:rsidRPr="0029198D" w:rsidRDefault="005D1004" w:rsidP="0029198D">
      <w:pPr>
        <w:ind w:left="-567"/>
        <w:jc w:val="center"/>
      </w:pPr>
    </w:p>
    <w:p w14:paraId="65F79984" w14:textId="77777777" w:rsidR="005D1004" w:rsidRPr="0029198D" w:rsidRDefault="005D1004" w:rsidP="0029198D">
      <w:pPr>
        <w:ind w:left="-567"/>
        <w:jc w:val="center"/>
        <w:rPr>
          <w:b/>
        </w:rPr>
      </w:pPr>
      <w:r w:rsidRPr="0029198D">
        <w:rPr>
          <w:b/>
        </w:rPr>
        <w:t xml:space="preserve">Р Е Ш Е Н И Е    </w:t>
      </w:r>
    </w:p>
    <w:p w14:paraId="66C94C4B" w14:textId="77777777" w:rsidR="005D1004" w:rsidRPr="0029198D" w:rsidRDefault="005D1004" w:rsidP="005D1004"/>
    <w:p w14:paraId="5380D64D" w14:textId="60413F32" w:rsidR="005D1004" w:rsidRPr="0029198D" w:rsidRDefault="005D1004" w:rsidP="005D1004">
      <w:r w:rsidRPr="0029198D">
        <w:t xml:space="preserve"> 27 апреля 2023 года                                                                                   № </w:t>
      </w:r>
      <w:r w:rsidR="0029198D" w:rsidRPr="0029198D">
        <w:t>214</w:t>
      </w:r>
    </w:p>
    <w:p w14:paraId="10AA27E2" w14:textId="224B6728" w:rsidR="005D1004" w:rsidRPr="0029198D" w:rsidRDefault="005D1004" w:rsidP="005D1004">
      <w:r w:rsidRPr="0029198D">
        <w:t xml:space="preserve">                                                                        </w:t>
      </w:r>
    </w:p>
    <w:tbl>
      <w:tblPr>
        <w:tblW w:w="9653" w:type="dxa"/>
        <w:tblInd w:w="-567" w:type="dxa"/>
        <w:tblLook w:val="0000" w:firstRow="0" w:lastRow="0" w:firstColumn="0" w:lastColumn="0" w:noHBand="0" w:noVBand="0"/>
      </w:tblPr>
      <w:tblGrid>
        <w:gridCol w:w="9653"/>
      </w:tblGrid>
      <w:tr w:rsidR="00232818" w:rsidRPr="0029198D" w14:paraId="2C2BB564" w14:textId="77777777" w:rsidTr="0029198D">
        <w:trPr>
          <w:trHeight w:val="1222"/>
        </w:trPr>
        <w:tc>
          <w:tcPr>
            <w:tcW w:w="9653" w:type="dxa"/>
          </w:tcPr>
          <w:p w14:paraId="1F34158E" w14:textId="42C0918C" w:rsidR="00232818" w:rsidRPr="0029198D" w:rsidRDefault="00232818" w:rsidP="0029198D">
            <w:pPr>
              <w:pStyle w:val="a3"/>
              <w:tabs>
                <w:tab w:val="left" w:pos="7920"/>
              </w:tabs>
              <w:spacing w:after="0" w:line="276" w:lineRule="auto"/>
              <w:ind w:left="0" w:firstLine="22"/>
              <w:jc w:val="center"/>
              <w:rPr>
                <w:b/>
              </w:rPr>
            </w:pPr>
            <w:r w:rsidRPr="0029198D">
              <w:rPr>
                <w:bCs/>
              </w:rPr>
              <w:t>О внесении изменений в</w:t>
            </w:r>
            <w:r w:rsidR="005D1004" w:rsidRPr="0029198D">
              <w:rPr>
                <w:bCs/>
              </w:rPr>
              <w:t xml:space="preserve"> Положени</w:t>
            </w:r>
            <w:r w:rsidR="009C6CF9" w:rsidRPr="0029198D">
              <w:rPr>
                <w:bCs/>
              </w:rPr>
              <w:t>е</w:t>
            </w:r>
            <w:r w:rsidR="005D1004" w:rsidRPr="0029198D">
              <w:rPr>
                <w:bCs/>
              </w:rPr>
              <w:t xml:space="preserve"> о бюджетном процессе в муниципальном образовании Елизаветинское сельское поселение Гатчинского муниципального района Ленинградской области, утвержденное</w:t>
            </w:r>
            <w:r w:rsidRPr="0029198D">
              <w:rPr>
                <w:bCs/>
              </w:rPr>
              <w:t xml:space="preserve"> решение</w:t>
            </w:r>
            <w:r w:rsidR="005D1004" w:rsidRPr="0029198D">
              <w:rPr>
                <w:bCs/>
              </w:rPr>
              <w:t>м</w:t>
            </w:r>
            <w:r w:rsidRPr="0029198D">
              <w:rPr>
                <w:bCs/>
              </w:rPr>
              <w:t xml:space="preserve"> совета депутатов от 19.06.2013 № 278 </w:t>
            </w:r>
          </w:p>
        </w:tc>
      </w:tr>
    </w:tbl>
    <w:p w14:paraId="6A3A4A0A" w14:textId="77777777" w:rsidR="00232818" w:rsidRPr="0029198D" w:rsidRDefault="00232818" w:rsidP="009F49B9">
      <w:pPr>
        <w:pStyle w:val="a3"/>
        <w:tabs>
          <w:tab w:val="left" w:pos="7920"/>
        </w:tabs>
        <w:spacing w:after="0"/>
        <w:ind w:left="0" w:right="-1"/>
        <w:jc w:val="both"/>
        <w:rPr>
          <w:b/>
        </w:rPr>
      </w:pPr>
    </w:p>
    <w:p w14:paraId="759E4DED" w14:textId="4C97B34F" w:rsidR="00232818" w:rsidRPr="0029198D" w:rsidRDefault="00232818" w:rsidP="0029198D">
      <w:pPr>
        <w:spacing w:line="276" w:lineRule="auto"/>
        <w:ind w:left="-567" w:firstLine="426"/>
        <w:jc w:val="both"/>
      </w:pPr>
      <w:r w:rsidRPr="0029198D">
        <w:t xml:space="preserve"> </w:t>
      </w:r>
      <w:r w:rsidR="009C6CF9" w:rsidRPr="0029198D">
        <w:t>Н</w:t>
      </w:r>
      <w:r w:rsidR="005D1004" w:rsidRPr="0029198D">
        <w:t xml:space="preserve">а основании </w:t>
      </w:r>
      <w:r w:rsidR="002C497E" w:rsidRPr="0029198D">
        <w:t>Протеста прокурора Гатчинской городской прокуратуры от 31.03.2023 № 7-01-2023 на ст. ст. 27, 31 Положения о бюджетном процессе, поступивш</w:t>
      </w:r>
      <w:r w:rsidR="007D19A5" w:rsidRPr="0029198D">
        <w:t>его в администрацию 10.04.2023 и требования № 25-01-23</w:t>
      </w:r>
      <w:r w:rsidR="0029198D">
        <w:t xml:space="preserve"> </w:t>
      </w:r>
      <w:r w:rsidR="007D19A5" w:rsidRPr="0029198D">
        <w:t xml:space="preserve">от 30.03.23 об изменении нормативного правового акта с целью исключения коррупциогенного фактора, в </w:t>
      </w:r>
      <w:r w:rsidRPr="0029198D">
        <w:t xml:space="preserve">соответствии с </w:t>
      </w:r>
      <w:r w:rsidR="002C497E" w:rsidRPr="0029198D">
        <w:t>Федеральным законом от 27.12.2019 №479-ФЗ «О внесении изменений в Бюджетный кодекс Российской Федерации</w:t>
      </w:r>
      <w:r w:rsidR="001C2D37" w:rsidRPr="0029198D">
        <w:t xml:space="preserve"> в части казначейского обслуживания и системы казначейских платежей», </w:t>
      </w:r>
      <w:r w:rsidR="003669E0" w:rsidRPr="0029198D">
        <w:t>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</w:t>
      </w:r>
      <w:r w:rsidRPr="0029198D">
        <w:t xml:space="preserve">, в целях приведения ранее изданного акта с нормами действующего законодательства, </w:t>
      </w:r>
      <w:r w:rsidR="003669E0" w:rsidRPr="0029198D">
        <w:t xml:space="preserve"> совет депутатов муниципального образования </w:t>
      </w:r>
      <w:r w:rsidR="008F1530" w:rsidRPr="0029198D">
        <w:t>Елизаветинское</w:t>
      </w:r>
      <w:r w:rsidR="003669E0" w:rsidRPr="0029198D">
        <w:t xml:space="preserve"> сельское поселение  </w:t>
      </w:r>
      <w:r w:rsidR="008F1530" w:rsidRPr="0029198D">
        <w:t>Гатчинского</w:t>
      </w:r>
      <w:r w:rsidR="003669E0" w:rsidRPr="0029198D">
        <w:t xml:space="preserve">  </w:t>
      </w:r>
      <w:r w:rsidRPr="0029198D">
        <w:t xml:space="preserve">муниципального </w:t>
      </w:r>
      <w:r w:rsidR="003669E0" w:rsidRPr="0029198D">
        <w:t>района Ленинградской области</w:t>
      </w:r>
      <w:r w:rsidR="005471B7" w:rsidRPr="0029198D">
        <w:t xml:space="preserve"> </w:t>
      </w:r>
    </w:p>
    <w:p w14:paraId="58BBF894" w14:textId="77777777" w:rsidR="00232818" w:rsidRPr="0029198D" w:rsidRDefault="00232818" w:rsidP="0029198D">
      <w:pPr>
        <w:pStyle w:val="ConsNormal"/>
        <w:widowControl/>
        <w:tabs>
          <w:tab w:val="left" w:pos="709"/>
          <w:tab w:val="left" w:pos="851"/>
        </w:tabs>
        <w:spacing w:line="276" w:lineRule="auto"/>
        <w:ind w:left="-567" w:right="0"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897ED15" w14:textId="0B43D57F" w:rsidR="003669E0" w:rsidRPr="0029198D" w:rsidRDefault="00232818" w:rsidP="0029198D">
      <w:pPr>
        <w:pStyle w:val="ConsNormal"/>
        <w:widowControl/>
        <w:tabs>
          <w:tab w:val="left" w:pos="709"/>
          <w:tab w:val="left" w:pos="851"/>
        </w:tabs>
        <w:spacing w:line="276" w:lineRule="auto"/>
        <w:ind w:left="-567"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198D">
        <w:rPr>
          <w:rFonts w:ascii="Times New Roman" w:hAnsi="Times New Roman" w:cs="Times New Roman"/>
          <w:b/>
          <w:bCs/>
          <w:sz w:val="24"/>
          <w:szCs w:val="24"/>
        </w:rPr>
        <w:t>РЕШИЛ:</w:t>
      </w:r>
    </w:p>
    <w:p w14:paraId="44621066" w14:textId="77777777" w:rsidR="001C2D37" w:rsidRPr="0029198D" w:rsidRDefault="001C2D37" w:rsidP="0029198D">
      <w:pPr>
        <w:pStyle w:val="ConsNormal"/>
        <w:widowControl/>
        <w:tabs>
          <w:tab w:val="left" w:pos="709"/>
          <w:tab w:val="left" w:pos="851"/>
        </w:tabs>
        <w:spacing w:line="276" w:lineRule="auto"/>
        <w:ind w:left="-567" w:right="0"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AD55F0" w14:textId="5F9E800A" w:rsidR="00DF3471" w:rsidRPr="0029198D" w:rsidRDefault="005471B7" w:rsidP="0029198D">
      <w:pPr>
        <w:spacing w:line="276" w:lineRule="auto"/>
        <w:ind w:left="-567" w:firstLine="567"/>
        <w:jc w:val="both"/>
        <w:outlineLvl w:val="0"/>
      </w:pPr>
      <w:r w:rsidRPr="0029198D">
        <w:rPr>
          <w:bCs/>
        </w:rPr>
        <w:t xml:space="preserve">  </w:t>
      </w:r>
      <w:r w:rsidR="0098445D" w:rsidRPr="0029198D">
        <w:rPr>
          <w:bCs/>
        </w:rPr>
        <w:t>1</w:t>
      </w:r>
      <w:r w:rsidRPr="0029198D">
        <w:rPr>
          <w:bCs/>
        </w:rPr>
        <w:t>.</w:t>
      </w:r>
      <w:r w:rsidR="00232818" w:rsidRPr="0029198D">
        <w:rPr>
          <w:bCs/>
        </w:rPr>
        <w:t xml:space="preserve"> Внести изменения в </w:t>
      </w:r>
      <w:r w:rsidR="003669E0" w:rsidRPr="0029198D">
        <w:rPr>
          <w:bCs/>
        </w:rPr>
        <w:t xml:space="preserve">Положение о бюджетном процессе в муниципальном образовании </w:t>
      </w:r>
      <w:r w:rsidR="008F1530" w:rsidRPr="0029198D">
        <w:rPr>
          <w:bCs/>
        </w:rPr>
        <w:t>Елизаветинское</w:t>
      </w:r>
      <w:r w:rsidR="003669E0" w:rsidRPr="0029198D">
        <w:t xml:space="preserve"> сельское поселение </w:t>
      </w:r>
      <w:r w:rsidR="008F1530" w:rsidRPr="0029198D">
        <w:t>Гатчинского</w:t>
      </w:r>
      <w:r w:rsidR="003669E0" w:rsidRPr="0029198D">
        <w:t xml:space="preserve"> района Ленинградской области</w:t>
      </w:r>
      <w:r w:rsidR="006A5112" w:rsidRPr="0029198D">
        <w:t>, утвержденное решением совета депутатов муниципального образован</w:t>
      </w:r>
      <w:r w:rsidR="001C2D37" w:rsidRPr="0029198D">
        <w:t>ия от 19.06.2013 № 278</w:t>
      </w:r>
      <w:r w:rsidR="0029198D">
        <w:t xml:space="preserve"> </w:t>
      </w:r>
      <w:r w:rsidR="001C2D37" w:rsidRPr="0029198D">
        <w:t>(далее – Положение)</w:t>
      </w:r>
      <w:r w:rsidR="006A5112" w:rsidRPr="0029198D">
        <w:t xml:space="preserve">. </w:t>
      </w:r>
    </w:p>
    <w:p w14:paraId="62C641B8" w14:textId="2DF56E52" w:rsidR="001C2D37" w:rsidRPr="0029198D" w:rsidRDefault="001C2D37" w:rsidP="0029198D">
      <w:pPr>
        <w:spacing w:line="276" w:lineRule="auto"/>
        <w:ind w:left="-567" w:firstLine="567"/>
        <w:jc w:val="both"/>
        <w:outlineLvl w:val="0"/>
      </w:pPr>
      <w:r w:rsidRPr="0029198D">
        <w:tab/>
        <w:t>1.1.</w:t>
      </w:r>
      <w:r w:rsidR="00120190" w:rsidRPr="0029198D">
        <w:t xml:space="preserve"> Пункт 4</w:t>
      </w:r>
      <w:r w:rsidRPr="0029198D">
        <w:t xml:space="preserve"> </w:t>
      </w:r>
      <w:r w:rsidR="00120190" w:rsidRPr="0029198D">
        <w:t>статьи</w:t>
      </w:r>
      <w:r w:rsidRPr="0029198D">
        <w:t xml:space="preserve"> 27 Положения изложить в следующей редакции:</w:t>
      </w:r>
    </w:p>
    <w:p w14:paraId="78D8BE5D" w14:textId="55372FE1" w:rsidR="00120190" w:rsidRPr="0029198D" w:rsidRDefault="001C2D37" w:rsidP="0029198D">
      <w:pPr>
        <w:pStyle w:val="a3"/>
        <w:tabs>
          <w:tab w:val="num" w:pos="1440"/>
          <w:tab w:val="left" w:pos="7920"/>
        </w:tabs>
        <w:spacing w:after="0" w:line="276" w:lineRule="auto"/>
        <w:ind w:left="-567" w:firstLine="567"/>
        <w:jc w:val="both"/>
      </w:pPr>
      <w:r w:rsidRPr="0029198D">
        <w:t>«</w:t>
      </w:r>
      <w:r w:rsidR="00120190" w:rsidRPr="0029198D">
        <w:t xml:space="preserve">4. Казначейское обслуживание исполнения бюджета </w:t>
      </w:r>
      <w:r w:rsidR="005406C6" w:rsidRPr="0029198D">
        <w:rPr>
          <w:rFonts w:eastAsia="Calibri"/>
        </w:rPr>
        <w:t>муниципального образования</w:t>
      </w:r>
      <w:r w:rsidR="00120190" w:rsidRPr="0029198D">
        <w:rPr>
          <w:rFonts w:eastAsia="Calibri"/>
        </w:rPr>
        <w:t xml:space="preserve"> </w:t>
      </w:r>
      <w:r w:rsidR="00120190" w:rsidRPr="0029198D">
        <w:t>осуществляется Управлением Федерального казначейства по Ленинградской области посредством открытия и ведения лицевого счета финансового органа на едином счете местного бюджета.»</w:t>
      </w:r>
    </w:p>
    <w:p w14:paraId="1E6B46CF" w14:textId="59ED8913" w:rsidR="00120190" w:rsidRPr="0029198D" w:rsidRDefault="00120190" w:rsidP="0029198D">
      <w:pPr>
        <w:pStyle w:val="a3"/>
        <w:tabs>
          <w:tab w:val="num" w:pos="1440"/>
          <w:tab w:val="left" w:pos="7920"/>
        </w:tabs>
        <w:spacing w:after="0" w:line="276" w:lineRule="auto"/>
        <w:ind w:left="-567" w:firstLine="567"/>
        <w:jc w:val="both"/>
      </w:pPr>
      <w:r w:rsidRPr="0029198D">
        <w:t>1.2. Пункт 2 статьи 31 Положения изложить в следующей редакции:</w:t>
      </w:r>
    </w:p>
    <w:p w14:paraId="563B43B6" w14:textId="6C34B559" w:rsidR="00120190" w:rsidRPr="0029198D" w:rsidRDefault="00120190" w:rsidP="0029198D">
      <w:pPr>
        <w:pStyle w:val="5"/>
        <w:spacing w:line="276" w:lineRule="auto"/>
        <w:ind w:left="-567" w:right="-5" w:firstLine="567"/>
        <w:jc w:val="both"/>
        <w:rPr>
          <w:rFonts w:ascii="Times New Roman" w:hAnsi="Times New Roman"/>
          <w:sz w:val="24"/>
          <w:szCs w:val="24"/>
        </w:rPr>
      </w:pPr>
      <w:r w:rsidRPr="0029198D">
        <w:rPr>
          <w:rFonts w:ascii="Times New Roman" w:hAnsi="Times New Roman"/>
          <w:sz w:val="24"/>
          <w:szCs w:val="24"/>
        </w:rPr>
        <w:t>«2. Бюджетные ассигнования, лимиты бюджетных обязательств и предельные объемы финансирования текущего финансового года прекращают свое действие 31 декабря.</w:t>
      </w:r>
    </w:p>
    <w:p w14:paraId="3AA16E44" w14:textId="6C78BD68" w:rsidR="00120190" w:rsidRPr="0029198D" w:rsidRDefault="00120190" w:rsidP="0029198D">
      <w:pPr>
        <w:spacing w:line="276" w:lineRule="auto"/>
        <w:ind w:left="-567" w:right="-5" w:firstLine="709"/>
        <w:jc w:val="both"/>
      </w:pPr>
      <w:r w:rsidRPr="0029198D">
        <w:t>До последнего рабочего дня текущего финансового года включительно орган, осуществляющий казначейское обслуживание исполнения бюджета муниципального образования, обязан оплатить санкционированные к оплате</w:t>
      </w:r>
      <w:r w:rsidR="0029198D">
        <w:t xml:space="preserve"> </w:t>
      </w:r>
      <w:r w:rsidRPr="0029198D">
        <w:t>в установленном порядке бюджетные обязательства в пределах остатка средств на едином счете местного бюджета.»</w:t>
      </w:r>
    </w:p>
    <w:p w14:paraId="551748BA" w14:textId="32FB39CA" w:rsidR="00C20852" w:rsidRPr="0029198D" w:rsidRDefault="00C20852" w:rsidP="0029198D">
      <w:pPr>
        <w:spacing w:line="276" w:lineRule="auto"/>
        <w:ind w:left="-567" w:right="-5" w:firstLine="709"/>
        <w:jc w:val="both"/>
      </w:pPr>
      <w:r w:rsidRPr="0029198D">
        <w:t>1.3. Статью 36 изложить в следующей редакции:</w:t>
      </w:r>
    </w:p>
    <w:p w14:paraId="10A91F27" w14:textId="0E8008D1" w:rsidR="00C20852" w:rsidRPr="0029198D" w:rsidRDefault="00C20852" w:rsidP="0029198D">
      <w:pPr>
        <w:pStyle w:val="af6"/>
        <w:spacing w:before="0" w:beforeAutospacing="0" w:after="0" w:afterAutospacing="0" w:line="276" w:lineRule="auto"/>
        <w:ind w:left="-567" w:firstLine="426"/>
        <w:jc w:val="both"/>
        <w:rPr>
          <w:b/>
        </w:rPr>
      </w:pPr>
      <w:r w:rsidRPr="0029198D">
        <w:rPr>
          <w:rStyle w:val="afa"/>
          <w:b w:val="0"/>
        </w:rPr>
        <w:t>«Статья 36. Виды муниципального финансового контроля.</w:t>
      </w:r>
    </w:p>
    <w:p w14:paraId="431CC4C1" w14:textId="77777777" w:rsidR="00C20852" w:rsidRPr="0029198D" w:rsidRDefault="00C20852" w:rsidP="0029198D">
      <w:pPr>
        <w:numPr>
          <w:ilvl w:val="0"/>
          <w:numId w:val="31"/>
        </w:numPr>
        <w:spacing w:line="276" w:lineRule="auto"/>
        <w:ind w:left="-567" w:firstLine="426"/>
        <w:jc w:val="both"/>
      </w:pPr>
      <w:r w:rsidRPr="0029198D">
        <w:lastRenderedPageBreak/>
        <w:t>Муниципальный финансовый контроль осуществляется в целях обеспечения соблюдения положений правовых актов, регулирующих бюджетные правоотношения, правовых актов, обусловливающих публичные нормативные обязательства и обязательства по иным выплатам физическим лицам из бюджета поселения, а также соблюдения условий муниципальных контрактов, договоров (соглашений) о предоставлении средств из бюджета муниципального образования Елизаветинское сельское поселение.</w:t>
      </w:r>
    </w:p>
    <w:p w14:paraId="41B4F2AF" w14:textId="77777777" w:rsidR="00C20852" w:rsidRPr="0029198D" w:rsidRDefault="00C20852" w:rsidP="0029198D">
      <w:pPr>
        <w:pStyle w:val="af6"/>
        <w:spacing w:before="0" w:beforeAutospacing="0" w:after="0" w:afterAutospacing="0" w:line="276" w:lineRule="auto"/>
        <w:ind w:left="-567" w:firstLine="426"/>
        <w:jc w:val="both"/>
      </w:pPr>
      <w:r w:rsidRPr="0029198D">
        <w:t>Муниципальный финансовый контроль подразделяется на внешний и внутренний, предварительный и последующий.</w:t>
      </w:r>
    </w:p>
    <w:p w14:paraId="55CF03DB" w14:textId="77777777" w:rsidR="00C20852" w:rsidRPr="0029198D" w:rsidRDefault="00C20852" w:rsidP="0029198D">
      <w:pPr>
        <w:numPr>
          <w:ilvl w:val="0"/>
          <w:numId w:val="32"/>
        </w:numPr>
        <w:spacing w:line="276" w:lineRule="auto"/>
        <w:ind w:left="-567" w:firstLine="426"/>
        <w:jc w:val="both"/>
      </w:pPr>
      <w:r w:rsidRPr="0029198D">
        <w:t>Внешний муниципальный финансовый контроль является контрольной деятельностью контрольно-счетного органа муниципального образования. Внешний муниципальный финансовый контроль осуществляет контрольно-счетный орган муниципального образования Елизаветинское сельское поселение.</w:t>
      </w:r>
    </w:p>
    <w:p w14:paraId="01D3D210" w14:textId="6A30C83D" w:rsidR="00C20852" w:rsidRPr="0029198D" w:rsidRDefault="00C20852" w:rsidP="0029198D">
      <w:pPr>
        <w:pStyle w:val="af6"/>
        <w:spacing w:before="0" w:beforeAutospacing="0" w:after="0" w:afterAutospacing="0" w:line="276" w:lineRule="auto"/>
        <w:ind w:left="-567" w:firstLine="426"/>
        <w:jc w:val="both"/>
      </w:pPr>
      <w:r w:rsidRPr="0029198D">
        <w:t xml:space="preserve">Решением Совета депутатов муниципального образования Елизаветинское сельское поселение полномочия по внешнему муниципальному финансовому контролю могут быть переданы Контрольно-счетному органу муниципального образования Гатчинский муниципальный район Ленинградской области на основании соглашения между Советом депутатов муниципального образования </w:t>
      </w:r>
      <w:r w:rsidR="00046D38" w:rsidRPr="0029198D">
        <w:t>Елизаветинское</w:t>
      </w:r>
      <w:r w:rsidRPr="0029198D">
        <w:t xml:space="preserve"> сельское поселение и представительным органом муниципального образования </w:t>
      </w:r>
      <w:r w:rsidR="00046D38" w:rsidRPr="0029198D">
        <w:t>Гатчинский</w:t>
      </w:r>
      <w:r w:rsidRPr="0029198D">
        <w:t xml:space="preserve"> муниципальный район Ленинградской области.</w:t>
      </w:r>
    </w:p>
    <w:p w14:paraId="362E59B3" w14:textId="17F6DBEB" w:rsidR="00C20852" w:rsidRPr="0029198D" w:rsidRDefault="00C20852" w:rsidP="0029198D">
      <w:pPr>
        <w:numPr>
          <w:ilvl w:val="0"/>
          <w:numId w:val="33"/>
        </w:numPr>
        <w:spacing w:line="276" w:lineRule="auto"/>
        <w:ind w:left="-567" w:firstLine="426"/>
        <w:jc w:val="both"/>
      </w:pPr>
      <w:r w:rsidRPr="0029198D">
        <w:t>Внутренний муниципальный финансовый контроль является контроль</w:t>
      </w:r>
      <w:r w:rsidR="007D19A5" w:rsidRPr="0029198D">
        <w:t>ной деятельностью а</w:t>
      </w:r>
      <w:r w:rsidRPr="0029198D">
        <w:t xml:space="preserve">дминистрации </w:t>
      </w:r>
      <w:r w:rsidR="007D19A5" w:rsidRPr="0029198D">
        <w:t xml:space="preserve">Елизаветинского </w:t>
      </w:r>
      <w:r w:rsidR="00046D38" w:rsidRPr="0029198D">
        <w:t xml:space="preserve">сельского </w:t>
      </w:r>
      <w:r w:rsidRPr="0029198D">
        <w:t>поселения. Внутренний муниципальный финансовый контроль осуществляется в соответствии с федеральными стандартами, утвержденными нормативными правовыми актами Правительства Российской Федерации.</w:t>
      </w:r>
    </w:p>
    <w:p w14:paraId="2B33F01D" w14:textId="4CBFEBAE" w:rsidR="00C20852" w:rsidRPr="0029198D" w:rsidRDefault="00C20852" w:rsidP="0029198D">
      <w:pPr>
        <w:pStyle w:val="af6"/>
        <w:spacing w:before="0" w:beforeAutospacing="0" w:after="0" w:afterAutospacing="0" w:line="276" w:lineRule="auto"/>
        <w:ind w:left="-567" w:firstLine="426"/>
        <w:jc w:val="both"/>
      </w:pPr>
      <w:r w:rsidRPr="0029198D">
        <w:t xml:space="preserve">Отдельные бюджетные полномочия по внутреннему муниципальному финансовому контролю могут быть переданы администрации муниципального образования </w:t>
      </w:r>
      <w:r w:rsidR="00046D38" w:rsidRPr="0029198D">
        <w:t>Гатчинский</w:t>
      </w:r>
      <w:r w:rsidRPr="0029198D">
        <w:t xml:space="preserve"> муниципальный район Ленинградской области и (или) территориальному органу Федерального казначейства по Ленинградской области на основе соглашения с Администрацией </w:t>
      </w:r>
      <w:r w:rsidR="00046D38" w:rsidRPr="0029198D">
        <w:t xml:space="preserve">сельского </w:t>
      </w:r>
      <w:r w:rsidRPr="0029198D">
        <w:t xml:space="preserve">поселения, заключенного на основании решения Совета депутатов муниципального образования </w:t>
      </w:r>
      <w:r w:rsidR="00046D38" w:rsidRPr="0029198D">
        <w:t>Елизаветинское</w:t>
      </w:r>
      <w:r w:rsidRPr="0029198D">
        <w:t xml:space="preserve"> сельское поселение.</w:t>
      </w:r>
    </w:p>
    <w:p w14:paraId="028F48FA" w14:textId="77777777" w:rsidR="00C20852" w:rsidRPr="0029198D" w:rsidRDefault="00C20852" w:rsidP="0029198D">
      <w:pPr>
        <w:spacing w:line="276" w:lineRule="auto"/>
        <w:ind w:left="-567" w:firstLine="426"/>
        <w:jc w:val="both"/>
      </w:pPr>
      <w:r w:rsidRPr="0029198D">
        <w:t>4. Предварительный контроль осуществляется в целях предупреждения и пресечения бюджетных нарушений в процессе исполнения бюджета поселения.</w:t>
      </w:r>
    </w:p>
    <w:p w14:paraId="05939E34" w14:textId="2F816F87" w:rsidR="00046D38" w:rsidRPr="0029198D" w:rsidRDefault="00C20852" w:rsidP="0029198D">
      <w:pPr>
        <w:spacing w:line="276" w:lineRule="auto"/>
        <w:ind w:left="-567" w:firstLine="426"/>
        <w:jc w:val="both"/>
      </w:pPr>
      <w:r w:rsidRPr="0029198D">
        <w:t>5. Последующий контроль осуществляется по результатам исполнения бюджета поселения в целях установления законности его исполнения, достоверности учета и отчетности.</w:t>
      </w:r>
      <w:r w:rsidR="00046D38" w:rsidRPr="0029198D">
        <w:t>»</w:t>
      </w:r>
    </w:p>
    <w:p w14:paraId="516AFB4E" w14:textId="1163B925" w:rsidR="00046D38" w:rsidRPr="0029198D" w:rsidRDefault="00046D38" w:rsidP="0029198D">
      <w:pPr>
        <w:spacing w:line="276" w:lineRule="auto"/>
        <w:ind w:left="-567" w:right="-5" w:firstLine="709"/>
        <w:jc w:val="both"/>
      </w:pPr>
      <w:r w:rsidRPr="0029198D">
        <w:t xml:space="preserve">1.4. </w:t>
      </w:r>
      <w:r w:rsidR="001A40E1" w:rsidRPr="0029198D">
        <w:t>Статью</w:t>
      </w:r>
      <w:r w:rsidRPr="0029198D">
        <w:t xml:space="preserve"> 37 </w:t>
      </w:r>
      <w:r w:rsidR="001A40E1" w:rsidRPr="0029198D">
        <w:t>изложить в следующей редакции</w:t>
      </w:r>
      <w:r w:rsidRPr="0029198D">
        <w:t>:</w:t>
      </w:r>
    </w:p>
    <w:p w14:paraId="726B7150" w14:textId="1E70D031" w:rsidR="00C20852" w:rsidRPr="0029198D" w:rsidRDefault="00046D38" w:rsidP="0029198D">
      <w:pPr>
        <w:pStyle w:val="af6"/>
        <w:spacing w:before="0" w:beforeAutospacing="0" w:after="0" w:afterAutospacing="0" w:line="276" w:lineRule="auto"/>
        <w:ind w:left="-567" w:firstLine="426"/>
        <w:jc w:val="both"/>
        <w:rPr>
          <w:b/>
        </w:rPr>
      </w:pPr>
      <w:r w:rsidRPr="0029198D">
        <w:rPr>
          <w:rStyle w:val="afa"/>
          <w:b w:val="0"/>
        </w:rPr>
        <w:t>«</w:t>
      </w:r>
      <w:r w:rsidR="00C20852" w:rsidRPr="0029198D">
        <w:rPr>
          <w:rStyle w:val="afa"/>
          <w:b w:val="0"/>
        </w:rPr>
        <w:t>Статья 37. Ответственность за бюджетные правонарушения.</w:t>
      </w:r>
    </w:p>
    <w:p w14:paraId="1EE709BE" w14:textId="3E8A63D1" w:rsidR="00C20852" w:rsidRPr="0029198D" w:rsidRDefault="00C20852" w:rsidP="0029198D">
      <w:pPr>
        <w:pStyle w:val="af6"/>
        <w:spacing w:before="0" w:beforeAutospacing="0" w:after="0" w:afterAutospacing="0" w:line="276" w:lineRule="auto"/>
        <w:ind w:left="-567" w:firstLine="426"/>
        <w:jc w:val="both"/>
      </w:pPr>
      <w:r w:rsidRPr="0029198D">
        <w:t xml:space="preserve">Ответственность за бюджетные правонарушения в муниципальном образовании </w:t>
      </w:r>
      <w:r w:rsidR="00046D38" w:rsidRPr="0029198D">
        <w:t>Елизаветинское</w:t>
      </w:r>
      <w:r w:rsidRPr="0029198D">
        <w:t xml:space="preserve"> сельское поселение наступает по основаниям и в формах, предусмотренных действующим законодательством.</w:t>
      </w:r>
      <w:r w:rsidR="00046D38" w:rsidRPr="0029198D">
        <w:t>»</w:t>
      </w:r>
    </w:p>
    <w:p w14:paraId="49A3D45B" w14:textId="09164121" w:rsidR="000F17B6" w:rsidRPr="0029198D" w:rsidRDefault="00120190" w:rsidP="0029198D">
      <w:pPr>
        <w:tabs>
          <w:tab w:val="left" w:pos="709"/>
        </w:tabs>
        <w:autoSpaceDE w:val="0"/>
        <w:autoSpaceDN w:val="0"/>
        <w:adjustRightInd w:val="0"/>
        <w:spacing w:line="276" w:lineRule="auto"/>
        <w:ind w:left="-567"/>
        <w:jc w:val="both"/>
      </w:pPr>
      <w:r w:rsidRPr="0029198D">
        <w:t xml:space="preserve">          2. Настоящее</w:t>
      </w:r>
      <w:r w:rsidR="005406C6" w:rsidRPr="0029198D">
        <w:t xml:space="preserve"> решение</w:t>
      </w:r>
      <w:r w:rsidR="000F17B6" w:rsidRPr="0029198D">
        <w:t xml:space="preserve"> вступает в силу со дня официального опубликования в печатном издании «Елизаветинский вестник», подлежит размещению на официальном сайте муниципального образования Елизаветинское сельское поселение Гатчинского муниципального района Ленинградской области.  </w:t>
      </w:r>
    </w:p>
    <w:p w14:paraId="2D393629" w14:textId="77777777" w:rsidR="00792070" w:rsidRPr="0029198D" w:rsidRDefault="00792070" w:rsidP="0029198D">
      <w:pPr>
        <w:tabs>
          <w:tab w:val="left" w:pos="709"/>
        </w:tabs>
        <w:autoSpaceDE w:val="0"/>
        <w:autoSpaceDN w:val="0"/>
        <w:adjustRightInd w:val="0"/>
        <w:ind w:left="-567"/>
        <w:jc w:val="both"/>
      </w:pPr>
    </w:p>
    <w:p w14:paraId="35BDA025" w14:textId="77777777" w:rsidR="00792070" w:rsidRPr="0029198D" w:rsidRDefault="00792070" w:rsidP="0029198D">
      <w:pPr>
        <w:tabs>
          <w:tab w:val="left" w:pos="709"/>
        </w:tabs>
        <w:autoSpaceDE w:val="0"/>
        <w:autoSpaceDN w:val="0"/>
        <w:adjustRightInd w:val="0"/>
        <w:ind w:left="-567"/>
        <w:jc w:val="both"/>
      </w:pPr>
    </w:p>
    <w:p w14:paraId="187C5322" w14:textId="1C140C4E" w:rsidR="00D43CAE" w:rsidRPr="00711D00" w:rsidRDefault="0029198D" w:rsidP="0029198D">
      <w:pPr>
        <w:tabs>
          <w:tab w:val="left" w:pos="709"/>
        </w:tabs>
        <w:autoSpaceDE w:val="0"/>
        <w:autoSpaceDN w:val="0"/>
        <w:adjustRightInd w:val="0"/>
        <w:ind w:left="-567"/>
        <w:jc w:val="both"/>
      </w:pPr>
      <w:r>
        <w:t xml:space="preserve">               </w:t>
      </w:r>
      <w:r w:rsidR="000B1DB0" w:rsidRPr="0029198D">
        <w:t>Г</w:t>
      </w:r>
      <w:r w:rsidR="00512F1D" w:rsidRPr="0029198D">
        <w:t>лава муниципального образования</w:t>
      </w:r>
      <w:r w:rsidR="00512F1D" w:rsidRPr="0029198D">
        <w:tab/>
      </w:r>
      <w:r w:rsidR="00512F1D" w:rsidRPr="0029198D">
        <w:tab/>
      </w:r>
      <w:r w:rsidR="00922B4B" w:rsidRPr="0029198D">
        <w:t xml:space="preserve">         </w:t>
      </w:r>
      <w:r w:rsidR="006A5112" w:rsidRPr="0029198D">
        <w:t xml:space="preserve">        </w:t>
      </w:r>
      <w:r w:rsidR="000F1D8E" w:rsidRPr="0029198D">
        <w:t>Е</w:t>
      </w:r>
      <w:r w:rsidR="00922B4B" w:rsidRPr="0029198D">
        <w:t>.В.</w:t>
      </w:r>
      <w:r w:rsidR="000F1D8E" w:rsidRPr="0029198D">
        <w:t xml:space="preserve"> Самойлов</w:t>
      </w:r>
      <w:r w:rsidR="00512F1D" w:rsidRPr="0029198D">
        <w:t xml:space="preserve">     </w:t>
      </w:r>
    </w:p>
    <w:p w14:paraId="7B1A3BBA" w14:textId="77777777" w:rsidR="00B91B6A" w:rsidRPr="00711D00" w:rsidRDefault="00B91B6A" w:rsidP="00B91B6A">
      <w:pPr>
        <w:pStyle w:val="af2"/>
        <w:tabs>
          <w:tab w:val="left" w:pos="0"/>
          <w:tab w:val="left" w:pos="567"/>
          <w:tab w:val="left" w:pos="1134"/>
        </w:tabs>
        <w:ind w:left="0"/>
        <w:jc w:val="both"/>
      </w:pPr>
    </w:p>
    <w:sectPr w:rsidR="00B91B6A" w:rsidRPr="00711D00" w:rsidSect="00D43CAE">
      <w:headerReference w:type="default" r:id="rId10"/>
      <w:footerReference w:type="default" r:id="rId11"/>
      <w:pgSz w:w="11906" w:h="16838"/>
      <w:pgMar w:top="851" w:right="851" w:bottom="567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365E1" w14:textId="77777777" w:rsidR="00DE2AA7" w:rsidRDefault="00DE2AA7">
      <w:r>
        <w:separator/>
      </w:r>
    </w:p>
  </w:endnote>
  <w:endnote w:type="continuationSeparator" w:id="0">
    <w:p w14:paraId="61651486" w14:textId="77777777" w:rsidR="00DE2AA7" w:rsidRDefault="00DE2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8E76E" w14:textId="04FF688E" w:rsidR="005406C6" w:rsidRDefault="005406C6">
    <w:pPr>
      <w:pStyle w:val="a8"/>
      <w:jc w:val="center"/>
    </w:pPr>
  </w:p>
  <w:p w14:paraId="6CF8A439" w14:textId="77777777" w:rsidR="00906BF3" w:rsidRDefault="00906BF3" w:rsidP="009022DF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18AFF" w14:textId="77777777" w:rsidR="00DE2AA7" w:rsidRDefault="00DE2AA7">
      <w:r>
        <w:separator/>
      </w:r>
    </w:p>
  </w:footnote>
  <w:footnote w:type="continuationSeparator" w:id="0">
    <w:p w14:paraId="612A2E27" w14:textId="77777777" w:rsidR="00DE2AA7" w:rsidRDefault="00DE2A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5504070"/>
      <w:docPartObj>
        <w:docPartGallery w:val="Page Numbers (Top of Page)"/>
        <w:docPartUnique/>
      </w:docPartObj>
    </w:sdtPr>
    <w:sdtEndPr/>
    <w:sdtContent>
      <w:p w14:paraId="0EB00132" w14:textId="1B7DFD2F" w:rsidR="00906BF3" w:rsidRDefault="00906BF3">
        <w:pPr>
          <w:pStyle w:val="ad"/>
          <w:jc w:val="center"/>
        </w:pPr>
        <w:r w:rsidRPr="003B71FB">
          <w:rPr>
            <w:b/>
            <w:bCs/>
            <w:sz w:val="20"/>
            <w:szCs w:val="20"/>
          </w:rPr>
          <w:fldChar w:fldCharType="begin"/>
        </w:r>
        <w:r w:rsidRPr="003B71FB">
          <w:rPr>
            <w:b/>
            <w:bCs/>
            <w:sz w:val="20"/>
            <w:szCs w:val="20"/>
          </w:rPr>
          <w:instrText>PAGE   \* MERGEFORMAT</w:instrText>
        </w:r>
        <w:r w:rsidRPr="003B71FB">
          <w:rPr>
            <w:b/>
            <w:bCs/>
            <w:sz w:val="20"/>
            <w:szCs w:val="20"/>
          </w:rPr>
          <w:fldChar w:fldCharType="separate"/>
        </w:r>
        <w:r w:rsidR="007D19A5">
          <w:rPr>
            <w:b/>
            <w:bCs/>
            <w:noProof/>
            <w:sz w:val="20"/>
            <w:szCs w:val="20"/>
          </w:rPr>
          <w:t>2</w:t>
        </w:r>
        <w:r w:rsidRPr="003B71FB">
          <w:rPr>
            <w:b/>
            <w:bCs/>
            <w:sz w:val="20"/>
            <w:szCs w:val="20"/>
          </w:rPr>
          <w:fldChar w:fldCharType="end"/>
        </w:r>
      </w:p>
    </w:sdtContent>
  </w:sdt>
  <w:p w14:paraId="4C377E47" w14:textId="77777777" w:rsidR="00906BF3" w:rsidRDefault="00906BF3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26A42"/>
    <w:multiLevelType w:val="hybridMultilevel"/>
    <w:tmpl w:val="14B6E304"/>
    <w:lvl w:ilvl="0" w:tplc="0CB0159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2F6993"/>
    <w:multiLevelType w:val="hybridMultilevel"/>
    <w:tmpl w:val="9D3A5CB4"/>
    <w:lvl w:ilvl="0" w:tplc="9B0CBDA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DC0A66"/>
    <w:multiLevelType w:val="hybridMultilevel"/>
    <w:tmpl w:val="4CF48076"/>
    <w:lvl w:ilvl="0" w:tplc="9E8E52F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474C5C"/>
    <w:multiLevelType w:val="hybridMultilevel"/>
    <w:tmpl w:val="F0A23906"/>
    <w:lvl w:ilvl="0" w:tplc="5E543AF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262809"/>
    <w:multiLevelType w:val="hybridMultilevel"/>
    <w:tmpl w:val="44E8CAFC"/>
    <w:lvl w:ilvl="0" w:tplc="BD642B9C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BD5775"/>
    <w:multiLevelType w:val="hybridMultilevel"/>
    <w:tmpl w:val="785E18B8"/>
    <w:lvl w:ilvl="0" w:tplc="6FB627BA">
      <w:start w:val="1"/>
      <w:numFmt w:val="decimal"/>
      <w:lvlText w:val="%1."/>
      <w:lvlJc w:val="left"/>
      <w:pPr>
        <w:ind w:left="1453" w:hanging="8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76D7068"/>
    <w:multiLevelType w:val="hybridMultilevel"/>
    <w:tmpl w:val="03FC558E"/>
    <w:lvl w:ilvl="0" w:tplc="B6B82BC8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273028FD"/>
    <w:multiLevelType w:val="multilevel"/>
    <w:tmpl w:val="373423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F11FF9"/>
    <w:multiLevelType w:val="hybridMultilevel"/>
    <w:tmpl w:val="CA9436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FE34398"/>
    <w:multiLevelType w:val="hybridMultilevel"/>
    <w:tmpl w:val="D59EA59A"/>
    <w:lvl w:ilvl="0" w:tplc="C02604F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6A81022"/>
    <w:multiLevelType w:val="hybridMultilevel"/>
    <w:tmpl w:val="33D0F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6C3708"/>
    <w:multiLevelType w:val="hybridMultilevel"/>
    <w:tmpl w:val="5E1CE03A"/>
    <w:lvl w:ilvl="0" w:tplc="CE7C27A2">
      <w:start w:val="1"/>
      <w:numFmt w:val="decimal"/>
      <w:lvlText w:val="%1."/>
      <w:lvlJc w:val="left"/>
      <w:pPr>
        <w:ind w:left="1069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D830D4A"/>
    <w:multiLevelType w:val="hybridMultilevel"/>
    <w:tmpl w:val="252A14C6"/>
    <w:lvl w:ilvl="0" w:tplc="E280D76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3" w15:restartNumberingAfterBreak="0">
    <w:nsid w:val="3F8E7153"/>
    <w:multiLevelType w:val="hybridMultilevel"/>
    <w:tmpl w:val="223A5916"/>
    <w:lvl w:ilvl="0" w:tplc="88CC66FA">
      <w:start w:val="1"/>
      <w:numFmt w:val="decimal"/>
      <w:lvlText w:val="%1."/>
      <w:lvlJc w:val="left"/>
      <w:pPr>
        <w:ind w:left="9291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BF532B7"/>
    <w:multiLevelType w:val="hybridMultilevel"/>
    <w:tmpl w:val="D2941DF4"/>
    <w:lvl w:ilvl="0" w:tplc="CB6C96F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F385523"/>
    <w:multiLevelType w:val="hybridMultilevel"/>
    <w:tmpl w:val="FC7E1FB2"/>
    <w:lvl w:ilvl="0" w:tplc="8C42250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F7B5ED8"/>
    <w:multiLevelType w:val="hybridMultilevel"/>
    <w:tmpl w:val="7D6AC0AA"/>
    <w:lvl w:ilvl="0" w:tplc="3FF4DC78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00D4FE5"/>
    <w:multiLevelType w:val="hybridMultilevel"/>
    <w:tmpl w:val="0EFAD2F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193CB6"/>
    <w:multiLevelType w:val="hybridMultilevel"/>
    <w:tmpl w:val="EBCEEC0E"/>
    <w:lvl w:ilvl="0" w:tplc="AB463D1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49352F2"/>
    <w:multiLevelType w:val="multilevel"/>
    <w:tmpl w:val="CE30B8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86E1B90"/>
    <w:multiLevelType w:val="hybridMultilevel"/>
    <w:tmpl w:val="848081A8"/>
    <w:lvl w:ilvl="0" w:tplc="1498928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BFE42C6"/>
    <w:multiLevelType w:val="hybridMultilevel"/>
    <w:tmpl w:val="F92829C2"/>
    <w:lvl w:ilvl="0" w:tplc="67546C5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867634F"/>
    <w:multiLevelType w:val="multilevel"/>
    <w:tmpl w:val="52863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93B134D"/>
    <w:multiLevelType w:val="hybridMultilevel"/>
    <w:tmpl w:val="53241E6E"/>
    <w:lvl w:ilvl="0" w:tplc="776A859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 w16cid:durableId="3695757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96980927">
    <w:abstractNumId w:val="16"/>
  </w:num>
  <w:num w:numId="3" w16cid:durableId="780295101">
    <w:abstractNumId w:val="12"/>
  </w:num>
  <w:num w:numId="4" w16cid:durableId="167182722">
    <w:abstractNumId w:val="23"/>
  </w:num>
  <w:num w:numId="5" w16cid:durableId="1589726328">
    <w:abstractNumId w:val="8"/>
  </w:num>
  <w:num w:numId="6" w16cid:durableId="1250887583">
    <w:abstractNumId w:val="6"/>
  </w:num>
  <w:num w:numId="7" w16cid:durableId="552739408">
    <w:abstractNumId w:val="5"/>
  </w:num>
  <w:num w:numId="8" w16cid:durableId="85098976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01095899">
    <w:abstractNumId w:val="13"/>
  </w:num>
  <w:num w:numId="10" w16cid:durableId="7015872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44667611">
    <w:abstractNumId w:val="11"/>
  </w:num>
  <w:num w:numId="12" w16cid:durableId="14600277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06972324">
    <w:abstractNumId w:val="4"/>
  </w:num>
  <w:num w:numId="14" w16cid:durableId="3102121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66165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7611915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6951048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49851805">
    <w:abstractNumId w:val="1"/>
  </w:num>
  <w:num w:numId="19" w16cid:durableId="21001733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209732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42237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25660561">
    <w:abstractNumId w:val="0"/>
  </w:num>
  <w:num w:numId="23" w16cid:durableId="99826666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310290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9219584">
    <w:abstractNumId w:val="3"/>
  </w:num>
  <w:num w:numId="26" w16cid:durableId="10208160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170538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48327453">
    <w:abstractNumId w:val="20"/>
  </w:num>
  <w:num w:numId="29" w16cid:durableId="14832764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02161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91630726">
    <w:abstractNumId w:val="22"/>
  </w:num>
  <w:num w:numId="32" w16cid:durableId="1975331521">
    <w:abstractNumId w:val="7"/>
  </w:num>
  <w:num w:numId="33" w16cid:durableId="1730495962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FDF"/>
    <w:rsid w:val="00000524"/>
    <w:rsid w:val="00010A55"/>
    <w:rsid w:val="0001376D"/>
    <w:rsid w:val="000141F2"/>
    <w:rsid w:val="0002183B"/>
    <w:rsid w:val="0002749E"/>
    <w:rsid w:val="00046D38"/>
    <w:rsid w:val="0004705B"/>
    <w:rsid w:val="00051514"/>
    <w:rsid w:val="00057D6B"/>
    <w:rsid w:val="00061289"/>
    <w:rsid w:val="0006185A"/>
    <w:rsid w:val="000626AC"/>
    <w:rsid w:val="00063A44"/>
    <w:rsid w:val="000640C1"/>
    <w:rsid w:val="00067B4E"/>
    <w:rsid w:val="00073721"/>
    <w:rsid w:val="00083E1F"/>
    <w:rsid w:val="000915E4"/>
    <w:rsid w:val="00091C7A"/>
    <w:rsid w:val="000936DB"/>
    <w:rsid w:val="00094184"/>
    <w:rsid w:val="0009670A"/>
    <w:rsid w:val="000A051B"/>
    <w:rsid w:val="000A0A6F"/>
    <w:rsid w:val="000A3FC9"/>
    <w:rsid w:val="000A52C3"/>
    <w:rsid w:val="000B1DB0"/>
    <w:rsid w:val="000B35BC"/>
    <w:rsid w:val="000B594E"/>
    <w:rsid w:val="000B59E2"/>
    <w:rsid w:val="000C6F23"/>
    <w:rsid w:val="000C736B"/>
    <w:rsid w:val="000D21F2"/>
    <w:rsid w:val="000D30C9"/>
    <w:rsid w:val="000E36BA"/>
    <w:rsid w:val="000F17B6"/>
    <w:rsid w:val="000F1D8E"/>
    <w:rsid w:val="000F3124"/>
    <w:rsid w:val="000F5269"/>
    <w:rsid w:val="000F64B4"/>
    <w:rsid w:val="000F6AF9"/>
    <w:rsid w:val="00101840"/>
    <w:rsid w:val="0010277F"/>
    <w:rsid w:val="00103FAC"/>
    <w:rsid w:val="00105AC2"/>
    <w:rsid w:val="00110854"/>
    <w:rsid w:val="001121E3"/>
    <w:rsid w:val="001144DC"/>
    <w:rsid w:val="00115345"/>
    <w:rsid w:val="00120190"/>
    <w:rsid w:val="001315EF"/>
    <w:rsid w:val="00131777"/>
    <w:rsid w:val="0013516B"/>
    <w:rsid w:val="0014057B"/>
    <w:rsid w:val="001405C1"/>
    <w:rsid w:val="001411EB"/>
    <w:rsid w:val="001420D5"/>
    <w:rsid w:val="0014249D"/>
    <w:rsid w:val="001427D1"/>
    <w:rsid w:val="001440B2"/>
    <w:rsid w:val="001456BC"/>
    <w:rsid w:val="00145F55"/>
    <w:rsid w:val="001465AE"/>
    <w:rsid w:val="0015639F"/>
    <w:rsid w:val="00164117"/>
    <w:rsid w:val="001665CF"/>
    <w:rsid w:val="00166682"/>
    <w:rsid w:val="00173BF3"/>
    <w:rsid w:val="00174245"/>
    <w:rsid w:val="0017448B"/>
    <w:rsid w:val="0017512A"/>
    <w:rsid w:val="00175463"/>
    <w:rsid w:val="00176833"/>
    <w:rsid w:val="00176E73"/>
    <w:rsid w:val="001805BB"/>
    <w:rsid w:val="00182BD7"/>
    <w:rsid w:val="00182D07"/>
    <w:rsid w:val="00182DB8"/>
    <w:rsid w:val="00187A2E"/>
    <w:rsid w:val="00187E37"/>
    <w:rsid w:val="00192919"/>
    <w:rsid w:val="001939AD"/>
    <w:rsid w:val="00196C6C"/>
    <w:rsid w:val="001A2F92"/>
    <w:rsid w:val="001A3CC9"/>
    <w:rsid w:val="001A40E1"/>
    <w:rsid w:val="001A7C84"/>
    <w:rsid w:val="001B017F"/>
    <w:rsid w:val="001B4678"/>
    <w:rsid w:val="001C2D37"/>
    <w:rsid w:val="001C3F22"/>
    <w:rsid w:val="001C49B6"/>
    <w:rsid w:val="001D1893"/>
    <w:rsid w:val="001D392E"/>
    <w:rsid w:val="001D6937"/>
    <w:rsid w:val="001E1570"/>
    <w:rsid w:val="001E309D"/>
    <w:rsid w:val="001F28C9"/>
    <w:rsid w:val="001F3FD9"/>
    <w:rsid w:val="001F5691"/>
    <w:rsid w:val="00201F5A"/>
    <w:rsid w:val="0020267E"/>
    <w:rsid w:val="002033DA"/>
    <w:rsid w:val="00203690"/>
    <w:rsid w:val="00204FEA"/>
    <w:rsid w:val="0020734B"/>
    <w:rsid w:val="00213273"/>
    <w:rsid w:val="0021534B"/>
    <w:rsid w:val="00215BDD"/>
    <w:rsid w:val="0022090A"/>
    <w:rsid w:val="00220995"/>
    <w:rsid w:val="00226689"/>
    <w:rsid w:val="00231919"/>
    <w:rsid w:val="00232818"/>
    <w:rsid w:val="002366EC"/>
    <w:rsid w:val="00240DBE"/>
    <w:rsid w:val="002418AC"/>
    <w:rsid w:val="00241BBE"/>
    <w:rsid w:val="00243487"/>
    <w:rsid w:val="00243DE1"/>
    <w:rsid w:val="00246154"/>
    <w:rsid w:val="00247813"/>
    <w:rsid w:val="002507E0"/>
    <w:rsid w:val="0025081F"/>
    <w:rsid w:val="002540A6"/>
    <w:rsid w:val="00254C26"/>
    <w:rsid w:val="00255AA3"/>
    <w:rsid w:val="0025605E"/>
    <w:rsid w:val="0025615C"/>
    <w:rsid w:val="00264862"/>
    <w:rsid w:val="0026501C"/>
    <w:rsid w:val="00266DB8"/>
    <w:rsid w:val="00267E7E"/>
    <w:rsid w:val="00272DB1"/>
    <w:rsid w:val="00275BDD"/>
    <w:rsid w:val="002761B5"/>
    <w:rsid w:val="002765EF"/>
    <w:rsid w:val="0028274B"/>
    <w:rsid w:val="00287243"/>
    <w:rsid w:val="0029198D"/>
    <w:rsid w:val="002926CE"/>
    <w:rsid w:val="00293C65"/>
    <w:rsid w:val="002941C5"/>
    <w:rsid w:val="00295C13"/>
    <w:rsid w:val="0029608C"/>
    <w:rsid w:val="00297446"/>
    <w:rsid w:val="00297C22"/>
    <w:rsid w:val="00297FE7"/>
    <w:rsid w:val="002A2AC1"/>
    <w:rsid w:val="002A7B48"/>
    <w:rsid w:val="002B0795"/>
    <w:rsid w:val="002B61F7"/>
    <w:rsid w:val="002C06E4"/>
    <w:rsid w:val="002C1766"/>
    <w:rsid w:val="002C497E"/>
    <w:rsid w:val="002C6B7E"/>
    <w:rsid w:val="002C7347"/>
    <w:rsid w:val="002D6DBD"/>
    <w:rsid w:val="002E1192"/>
    <w:rsid w:val="002E47C8"/>
    <w:rsid w:val="002E58B9"/>
    <w:rsid w:val="002E7931"/>
    <w:rsid w:val="002F63ED"/>
    <w:rsid w:val="002F7EC6"/>
    <w:rsid w:val="00301A2C"/>
    <w:rsid w:val="00305EA4"/>
    <w:rsid w:val="00310A5D"/>
    <w:rsid w:val="00317D2A"/>
    <w:rsid w:val="00323639"/>
    <w:rsid w:val="00325622"/>
    <w:rsid w:val="00327278"/>
    <w:rsid w:val="00327F05"/>
    <w:rsid w:val="00330D41"/>
    <w:rsid w:val="00331146"/>
    <w:rsid w:val="00332FF9"/>
    <w:rsid w:val="0033350A"/>
    <w:rsid w:val="003348B3"/>
    <w:rsid w:val="003348CF"/>
    <w:rsid w:val="00334929"/>
    <w:rsid w:val="00336F48"/>
    <w:rsid w:val="00342842"/>
    <w:rsid w:val="00342B41"/>
    <w:rsid w:val="003507B2"/>
    <w:rsid w:val="00357F84"/>
    <w:rsid w:val="003669E0"/>
    <w:rsid w:val="003700BB"/>
    <w:rsid w:val="00370314"/>
    <w:rsid w:val="0037336E"/>
    <w:rsid w:val="003767DD"/>
    <w:rsid w:val="00386D58"/>
    <w:rsid w:val="00390BE6"/>
    <w:rsid w:val="00391887"/>
    <w:rsid w:val="0039354E"/>
    <w:rsid w:val="003941C6"/>
    <w:rsid w:val="003969BF"/>
    <w:rsid w:val="003A1A3A"/>
    <w:rsid w:val="003A2D78"/>
    <w:rsid w:val="003A4FEE"/>
    <w:rsid w:val="003A7846"/>
    <w:rsid w:val="003B484C"/>
    <w:rsid w:val="003B71FB"/>
    <w:rsid w:val="003C1A04"/>
    <w:rsid w:val="003C5E58"/>
    <w:rsid w:val="003C727E"/>
    <w:rsid w:val="003D2D41"/>
    <w:rsid w:val="003D73B6"/>
    <w:rsid w:val="003E2F4A"/>
    <w:rsid w:val="003E3BFB"/>
    <w:rsid w:val="003E51BD"/>
    <w:rsid w:val="003E59E5"/>
    <w:rsid w:val="003F4486"/>
    <w:rsid w:val="003F5F1D"/>
    <w:rsid w:val="00401658"/>
    <w:rsid w:val="0040418B"/>
    <w:rsid w:val="00407FD7"/>
    <w:rsid w:val="0041315F"/>
    <w:rsid w:val="00422ED1"/>
    <w:rsid w:val="00430D2B"/>
    <w:rsid w:val="0043257E"/>
    <w:rsid w:val="00432AC4"/>
    <w:rsid w:val="004338F6"/>
    <w:rsid w:val="00452A59"/>
    <w:rsid w:val="00453C91"/>
    <w:rsid w:val="00454481"/>
    <w:rsid w:val="0046055C"/>
    <w:rsid w:val="00462DF6"/>
    <w:rsid w:val="00472617"/>
    <w:rsid w:val="0049019B"/>
    <w:rsid w:val="004920EF"/>
    <w:rsid w:val="004970E2"/>
    <w:rsid w:val="00497769"/>
    <w:rsid w:val="004A09D4"/>
    <w:rsid w:val="004A19EC"/>
    <w:rsid w:val="004A4952"/>
    <w:rsid w:val="004A5385"/>
    <w:rsid w:val="004B7BB5"/>
    <w:rsid w:val="004C1B88"/>
    <w:rsid w:val="004C53F6"/>
    <w:rsid w:val="004D15BE"/>
    <w:rsid w:val="004D2EF0"/>
    <w:rsid w:val="004D7DF3"/>
    <w:rsid w:val="004E4BF7"/>
    <w:rsid w:val="004E72EB"/>
    <w:rsid w:val="004F3FD9"/>
    <w:rsid w:val="004F67A3"/>
    <w:rsid w:val="005042F1"/>
    <w:rsid w:val="00507075"/>
    <w:rsid w:val="00510F43"/>
    <w:rsid w:val="00512F1D"/>
    <w:rsid w:val="00513553"/>
    <w:rsid w:val="00513C72"/>
    <w:rsid w:val="00515956"/>
    <w:rsid w:val="0051703B"/>
    <w:rsid w:val="005215B0"/>
    <w:rsid w:val="00526A51"/>
    <w:rsid w:val="00527D48"/>
    <w:rsid w:val="0053398F"/>
    <w:rsid w:val="00534354"/>
    <w:rsid w:val="005406C6"/>
    <w:rsid w:val="00540A8E"/>
    <w:rsid w:val="005471B7"/>
    <w:rsid w:val="00554330"/>
    <w:rsid w:val="00554C0A"/>
    <w:rsid w:val="00554F18"/>
    <w:rsid w:val="00556C10"/>
    <w:rsid w:val="005618AD"/>
    <w:rsid w:val="005643F5"/>
    <w:rsid w:val="005653BB"/>
    <w:rsid w:val="005663C3"/>
    <w:rsid w:val="00567CC9"/>
    <w:rsid w:val="00567E1F"/>
    <w:rsid w:val="00570FDD"/>
    <w:rsid w:val="0057266A"/>
    <w:rsid w:val="0057287D"/>
    <w:rsid w:val="00573295"/>
    <w:rsid w:val="005760EF"/>
    <w:rsid w:val="005857F2"/>
    <w:rsid w:val="00591596"/>
    <w:rsid w:val="0059357E"/>
    <w:rsid w:val="00593C07"/>
    <w:rsid w:val="005A00B5"/>
    <w:rsid w:val="005A6310"/>
    <w:rsid w:val="005B5907"/>
    <w:rsid w:val="005B5D5F"/>
    <w:rsid w:val="005C03A4"/>
    <w:rsid w:val="005C04B8"/>
    <w:rsid w:val="005C1A99"/>
    <w:rsid w:val="005D1004"/>
    <w:rsid w:val="005D2E4E"/>
    <w:rsid w:val="005D7EE0"/>
    <w:rsid w:val="005E2844"/>
    <w:rsid w:val="005E4EB3"/>
    <w:rsid w:val="005F0AD5"/>
    <w:rsid w:val="005F2284"/>
    <w:rsid w:val="005F617B"/>
    <w:rsid w:val="005F7113"/>
    <w:rsid w:val="0060675E"/>
    <w:rsid w:val="0061029F"/>
    <w:rsid w:val="006104E2"/>
    <w:rsid w:val="006153E7"/>
    <w:rsid w:val="00625D8E"/>
    <w:rsid w:val="00625DD7"/>
    <w:rsid w:val="00635AE6"/>
    <w:rsid w:val="00643850"/>
    <w:rsid w:val="006446A5"/>
    <w:rsid w:val="00646C95"/>
    <w:rsid w:val="0065211F"/>
    <w:rsid w:val="0065419E"/>
    <w:rsid w:val="0065750D"/>
    <w:rsid w:val="00657546"/>
    <w:rsid w:val="0066136E"/>
    <w:rsid w:val="0066185E"/>
    <w:rsid w:val="006625F7"/>
    <w:rsid w:val="00663F2F"/>
    <w:rsid w:val="0067682F"/>
    <w:rsid w:val="00681E4A"/>
    <w:rsid w:val="00695728"/>
    <w:rsid w:val="006A0745"/>
    <w:rsid w:val="006A1671"/>
    <w:rsid w:val="006A177C"/>
    <w:rsid w:val="006A5112"/>
    <w:rsid w:val="006A7019"/>
    <w:rsid w:val="006B63C7"/>
    <w:rsid w:val="006B74A2"/>
    <w:rsid w:val="006C24C8"/>
    <w:rsid w:val="006C2825"/>
    <w:rsid w:val="006C615E"/>
    <w:rsid w:val="006C6282"/>
    <w:rsid w:val="006D1AA9"/>
    <w:rsid w:val="006D2B2C"/>
    <w:rsid w:val="006D7858"/>
    <w:rsid w:val="006E04A3"/>
    <w:rsid w:val="006E1D98"/>
    <w:rsid w:val="006E5D77"/>
    <w:rsid w:val="006F3C54"/>
    <w:rsid w:val="006F48A4"/>
    <w:rsid w:val="006F578F"/>
    <w:rsid w:val="0070134A"/>
    <w:rsid w:val="0070236B"/>
    <w:rsid w:val="00711D00"/>
    <w:rsid w:val="00712EC6"/>
    <w:rsid w:val="00723696"/>
    <w:rsid w:val="0072376F"/>
    <w:rsid w:val="007240B8"/>
    <w:rsid w:val="00734AC4"/>
    <w:rsid w:val="007352DA"/>
    <w:rsid w:val="00737D6D"/>
    <w:rsid w:val="0074485E"/>
    <w:rsid w:val="00752ECA"/>
    <w:rsid w:val="0075416D"/>
    <w:rsid w:val="00755971"/>
    <w:rsid w:val="00755A05"/>
    <w:rsid w:val="00757C5C"/>
    <w:rsid w:val="00764D4D"/>
    <w:rsid w:val="00766607"/>
    <w:rsid w:val="00770D06"/>
    <w:rsid w:val="00771246"/>
    <w:rsid w:val="007852E7"/>
    <w:rsid w:val="007876A4"/>
    <w:rsid w:val="00790C44"/>
    <w:rsid w:val="00792070"/>
    <w:rsid w:val="00793553"/>
    <w:rsid w:val="00795A1F"/>
    <w:rsid w:val="0079797E"/>
    <w:rsid w:val="007A3301"/>
    <w:rsid w:val="007A3498"/>
    <w:rsid w:val="007B2E1E"/>
    <w:rsid w:val="007B3D33"/>
    <w:rsid w:val="007B7C71"/>
    <w:rsid w:val="007C06EA"/>
    <w:rsid w:val="007C1E98"/>
    <w:rsid w:val="007C44E0"/>
    <w:rsid w:val="007C58DE"/>
    <w:rsid w:val="007D19A5"/>
    <w:rsid w:val="007D2015"/>
    <w:rsid w:val="007D6AC6"/>
    <w:rsid w:val="007E3255"/>
    <w:rsid w:val="007F0901"/>
    <w:rsid w:val="007F0ADC"/>
    <w:rsid w:val="007F37BD"/>
    <w:rsid w:val="007F421A"/>
    <w:rsid w:val="007F59D4"/>
    <w:rsid w:val="00800DF0"/>
    <w:rsid w:val="0080124F"/>
    <w:rsid w:val="00803787"/>
    <w:rsid w:val="0080676E"/>
    <w:rsid w:val="00810243"/>
    <w:rsid w:val="00812CD8"/>
    <w:rsid w:val="00813FFC"/>
    <w:rsid w:val="00815CB5"/>
    <w:rsid w:val="00821145"/>
    <w:rsid w:val="0082765B"/>
    <w:rsid w:val="008304C7"/>
    <w:rsid w:val="00830E5A"/>
    <w:rsid w:val="008331A5"/>
    <w:rsid w:val="00833D55"/>
    <w:rsid w:val="008347D8"/>
    <w:rsid w:val="00836626"/>
    <w:rsid w:val="0085036D"/>
    <w:rsid w:val="008544B5"/>
    <w:rsid w:val="00857332"/>
    <w:rsid w:val="00861B37"/>
    <w:rsid w:val="00863DA9"/>
    <w:rsid w:val="0087553B"/>
    <w:rsid w:val="00875611"/>
    <w:rsid w:val="00876895"/>
    <w:rsid w:val="00876D85"/>
    <w:rsid w:val="00880B9A"/>
    <w:rsid w:val="00886BF7"/>
    <w:rsid w:val="0089114E"/>
    <w:rsid w:val="00892F8E"/>
    <w:rsid w:val="008A0A8C"/>
    <w:rsid w:val="008A173E"/>
    <w:rsid w:val="008A2468"/>
    <w:rsid w:val="008B0377"/>
    <w:rsid w:val="008B1050"/>
    <w:rsid w:val="008B1494"/>
    <w:rsid w:val="008B56DF"/>
    <w:rsid w:val="008B5897"/>
    <w:rsid w:val="008C1A36"/>
    <w:rsid w:val="008C3E00"/>
    <w:rsid w:val="008D2194"/>
    <w:rsid w:val="008D24E3"/>
    <w:rsid w:val="008E21FE"/>
    <w:rsid w:val="008E27B0"/>
    <w:rsid w:val="008F1530"/>
    <w:rsid w:val="008F2852"/>
    <w:rsid w:val="008F5F64"/>
    <w:rsid w:val="008F797A"/>
    <w:rsid w:val="00900379"/>
    <w:rsid w:val="009022DF"/>
    <w:rsid w:val="009022F3"/>
    <w:rsid w:val="00905267"/>
    <w:rsid w:val="00905AF5"/>
    <w:rsid w:val="00905D52"/>
    <w:rsid w:val="00906BF3"/>
    <w:rsid w:val="009073B5"/>
    <w:rsid w:val="0091006C"/>
    <w:rsid w:val="00911CE3"/>
    <w:rsid w:val="009132B5"/>
    <w:rsid w:val="009134B7"/>
    <w:rsid w:val="00914509"/>
    <w:rsid w:val="0091592B"/>
    <w:rsid w:val="00915F4D"/>
    <w:rsid w:val="00922B4B"/>
    <w:rsid w:val="00932774"/>
    <w:rsid w:val="00933868"/>
    <w:rsid w:val="00937E2E"/>
    <w:rsid w:val="00942B74"/>
    <w:rsid w:val="00944F76"/>
    <w:rsid w:val="0094698F"/>
    <w:rsid w:val="00957CA0"/>
    <w:rsid w:val="00961274"/>
    <w:rsid w:val="00961D3B"/>
    <w:rsid w:val="00962669"/>
    <w:rsid w:val="00963224"/>
    <w:rsid w:val="009651C0"/>
    <w:rsid w:val="00965BD7"/>
    <w:rsid w:val="00967857"/>
    <w:rsid w:val="009724BD"/>
    <w:rsid w:val="00973AB8"/>
    <w:rsid w:val="00980568"/>
    <w:rsid w:val="0098445D"/>
    <w:rsid w:val="0099280B"/>
    <w:rsid w:val="00993225"/>
    <w:rsid w:val="009974BA"/>
    <w:rsid w:val="009A23A8"/>
    <w:rsid w:val="009A6A75"/>
    <w:rsid w:val="009A74B2"/>
    <w:rsid w:val="009B2F5E"/>
    <w:rsid w:val="009B5D79"/>
    <w:rsid w:val="009B77F3"/>
    <w:rsid w:val="009C0961"/>
    <w:rsid w:val="009C54D1"/>
    <w:rsid w:val="009C6CF9"/>
    <w:rsid w:val="009C7526"/>
    <w:rsid w:val="009D3CE7"/>
    <w:rsid w:val="009F0A14"/>
    <w:rsid w:val="009F12EE"/>
    <w:rsid w:val="009F1683"/>
    <w:rsid w:val="009F1D8E"/>
    <w:rsid w:val="009F437A"/>
    <w:rsid w:val="009F49B9"/>
    <w:rsid w:val="009F6597"/>
    <w:rsid w:val="00A04A40"/>
    <w:rsid w:val="00A0551C"/>
    <w:rsid w:val="00A0630B"/>
    <w:rsid w:val="00A11936"/>
    <w:rsid w:val="00A11E90"/>
    <w:rsid w:val="00A12BD2"/>
    <w:rsid w:val="00A1321B"/>
    <w:rsid w:val="00A136C4"/>
    <w:rsid w:val="00A224AF"/>
    <w:rsid w:val="00A22F66"/>
    <w:rsid w:val="00A23110"/>
    <w:rsid w:val="00A24EE1"/>
    <w:rsid w:val="00A31DB1"/>
    <w:rsid w:val="00A35401"/>
    <w:rsid w:val="00A35E48"/>
    <w:rsid w:val="00A36689"/>
    <w:rsid w:val="00A40CF4"/>
    <w:rsid w:val="00A42CC6"/>
    <w:rsid w:val="00A43921"/>
    <w:rsid w:val="00A50138"/>
    <w:rsid w:val="00A50945"/>
    <w:rsid w:val="00A52749"/>
    <w:rsid w:val="00A53FDF"/>
    <w:rsid w:val="00A56DB8"/>
    <w:rsid w:val="00A63265"/>
    <w:rsid w:val="00A6671C"/>
    <w:rsid w:val="00A6688D"/>
    <w:rsid w:val="00A71DD5"/>
    <w:rsid w:val="00A739C1"/>
    <w:rsid w:val="00A910FC"/>
    <w:rsid w:val="00A91175"/>
    <w:rsid w:val="00A93D61"/>
    <w:rsid w:val="00A97291"/>
    <w:rsid w:val="00AA1F56"/>
    <w:rsid w:val="00AA1F7A"/>
    <w:rsid w:val="00AA411C"/>
    <w:rsid w:val="00AA4A94"/>
    <w:rsid w:val="00AB0B07"/>
    <w:rsid w:val="00AB2359"/>
    <w:rsid w:val="00AB6A1B"/>
    <w:rsid w:val="00AB70D2"/>
    <w:rsid w:val="00AB7A7D"/>
    <w:rsid w:val="00AC16AB"/>
    <w:rsid w:val="00AC3668"/>
    <w:rsid w:val="00AD1CE5"/>
    <w:rsid w:val="00AD58F2"/>
    <w:rsid w:val="00AD6028"/>
    <w:rsid w:val="00AE2F92"/>
    <w:rsid w:val="00AE5447"/>
    <w:rsid w:val="00AE6BFD"/>
    <w:rsid w:val="00AE7F40"/>
    <w:rsid w:val="00AF4A5C"/>
    <w:rsid w:val="00AF5770"/>
    <w:rsid w:val="00B05407"/>
    <w:rsid w:val="00B062F0"/>
    <w:rsid w:val="00B12934"/>
    <w:rsid w:val="00B134EF"/>
    <w:rsid w:val="00B15FB7"/>
    <w:rsid w:val="00B219BB"/>
    <w:rsid w:val="00B2633D"/>
    <w:rsid w:val="00B273F3"/>
    <w:rsid w:val="00B277AE"/>
    <w:rsid w:val="00B30918"/>
    <w:rsid w:val="00B30E9A"/>
    <w:rsid w:val="00B31078"/>
    <w:rsid w:val="00B34185"/>
    <w:rsid w:val="00B346F8"/>
    <w:rsid w:val="00B41856"/>
    <w:rsid w:val="00B42D27"/>
    <w:rsid w:val="00B551D2"/>
    <w:rsid w:val="00B554C5"/>
    <w:rsid w:val="00B55ECD"/>
    <w:rsid w:val="00B64559"/>
    <w:rsid w:val="00B66DB0"/>
    <w:rsid w:val="00B70A41"/>
    <w:rsid w:val="00B7138C"/>
    <w:rsid w:val="00B75AD9"/>
    <w:rsid w:val="00B82DC2"/>
    <w:rsid w:val="00B84407"/>
    <w:rsid w:val="00B91B6A"/>
    <w:rsid w:val="00B92AAB"/>
    <w:rsid w:val="00B92C2B"/>
    <w:rsid w:val="00B9691B"/>
    <w:rsid w:val="00B96A3A"/>
    <w:rsid w:val="00B9703B"/>
    <w:rsid w:val="00BA45BA"/>
    <w:rsid w:val="00BA7315"/>
    <w:rsid w:val="00BB3E16"/>
    <w:rsid w:val="00BB42E3"/>
    <w:rsid w:val="00BC094C"/>
    <w:rsid w:val="00BC1220"/>
    <w:rsid w:val="00BC66EF"/>
    <w:rsid w:val="00BD22F9"/>
    <w:rsid w:val="00BD2F09"/>
    <w:rsid w:val="00BD6E44"/>
    <w:rsid w:val="00BE3D23"/>
    <w:rsid w:val="00BE5227"/>
    <w:rsid w:val="00BE57C9"/>
    <w:rsid w:val="00BE7C1B"/>
    <w:rsid w:val="00BF22BE"/>
    <w:rsid w:val="00BF3CF4"/>
    <w:rsid w:val="00BF4165"/>
    <w:rsid w:val="00BF4BE0"/>
    <w:rsid w:val="00C01478"/>
    <w:rsid w:val="00C03624"/>
    <w:rsid w:val="00C06D91"/>
    <w:rsid w:val="00C10F5E"/>
    <w:rsid w:val="00C11166"/>
    <w:rsid w:val="00C11C24"/>
    <w:rsid w:val="00C147A8"/>
    <w:rsid w:val="00C15775"/>
    <w:rsid w:val="00C15E64"/>
    <w:rsid w:val="00C20852"/>
    <w:rsid w:val="00C20E19"/>
    <w:rsid w:val="00C21193"/>
    <w:rsid w:val="00C215C9"/>
    <w:rsid w:val="00C242B1"/>
    <w:rsid w:val="00C339D6"/>
    <w:rsid w:val="00C375BC"/>
    <w:rsid w:val="00C376BE"/>
    <w:rsid w:val="00C43D82"/>
    <w:rsid w:val="00C46B61"/>
    <w:rsid w:val="00C63C74"/>
    <w:rsid w:val="00C63DE0"/>
    <w:rsid w:val="00C656DA"/>
    <w:rsid w:val="00C71714"/>
    <w:rsid w:val="00C77ABE"/>
    <w:rsid w:val="00C91005"/>
    <w:rsid w:val="00C91522"/>
    <w:rsid w:val="00C95959"/>
    <w:rsid w:val="00CA6126"/>
    <w:rsid w:val="00CB20E4"/>
    <w:rsid w:val="00CC098E"/>
    <w:rsid w:val="00CC598A"/>
    <w:rsid w:val="00CD0777"/>
    <w:rsid w:val="00CD4862"/>
    <w:rsid w:val="00CD664E"/>
    <w:rsid w:val="00CD74A6"/>
    <w:rsid w:val="00CE2FF4"/>
    <w:rsid w:val="00CF4276"/>
    <w:rsid w:val="00D035A5"/>
    <w:rsid w:val="00D06055"/>
    <w:rsid w:val="00D115FF"/>
    <w:rsid w:val="00D1193C"/>
    <w:rsid w:val="00D2009A"/>
    <w:rsid w:val="00D200D4"/>
    <w:rsid w:val="00D26A57"/>
    <w:rsid w:val="00D366B1"/>
    <w:rsid w:val="00D36C0F"/>
    <w:rsid w:val="00D43CAE"/>
    <w:rsid w:val="00D44AD9"/>
    <w:rsid w:val="00D47190"/>
    <w:rsid w:val="00D472B5"/>
    <w:rsid w:val="00D52A13"/>
    <w:rsid w:val="00D71FD3"/>
    <w:rsid w:val="00D73836"/>
    <w:rsid w:val="00D7431E"/>
    <w:rsid w:val="00D74AAB"/>
    <w:rsid w:val="00D761F7"/>
    <w:rsid w:val="00D80C03"/>
    <w:rsid w:val="00D81582"/>
    <w:rsid w:val="00D82ED1"/>
    <w:rsid w:val="00D835C1"/>
    <w:rsid w:val="00D90A82"/>
    <w:rsid w:val="00D90ABF"/>
    <w:rsid w:val="00D90F00"/>
    <w:rsid w:val="00DA1D0B"/>
    <w:rsid w:val="00DA5E1B"/>
    <w:rsid w:val="00DA612C"/>
    <w:rsid w:val="00DA7B16"/>
    <w:rsid w:val="00DB1EC6"/>
    <w:rsid w:val="00DB54D9"/>
    <w:rsid w:val="00DC3C91"/>
    <w:rsid w:val="00DC642C"/>
    <w:rsid w:val="00DC6ECC"/>
    <w:rsid w:val="00DC7300"/>
    <w:rsid w:val="00DD0750"/>
    <w:rsid w:val="00DD295E"/>
    <w:rsid w:val="00DD55F5"/>
    <w:rsid w:val="00DD6519"/>
    <w:rsid w:val="00DE1552"/>
    <w:rsid w:val="00DE2AA7"/>
    <w:rsid w:val="00DE2B88"/>
    <w:rsid w:val="00DF3471"/>
    <w:rsid w:val="00DF46B8"/>
    <w:rsid w:val="00DF608A"/>
    <w:rsid w:val="00E07539"/>
    <w:rsid w:val="00E16A9E"/>
    <w:rsid w:val="00E25CD9"/>
    <w:rsid w:val="00E26B44"/>
    <w:rsid w:val="00E273C3"/>
    <w:rsid w:val="00E27E70"/>
    <w:rsid w:val="00E339E4"/>
    <w:rsid w:val="00E34ED6"/>
    <w:rsid w:val="00E37D5A"/>
    <w:rsid w:val="00E45BBC"/>
    <w:rsid w:val="00E50FA9"/>
    <w:rsid w:val="00E621B3"/>
    <w:rsid w:val="00E64D42"/>
    <w:rsid w:val="00E65939"/>
    <w:rsid w:val="00E7553C"/>
    <w:rsid w:val="00E757A5"/>
    <w:rsid w:val="00E852F8"/>
    <w:rsid w:val="00E85790"/>
    <w:rsid w:val="00E86DE0"/>
    <w:rsid w:val="00E92CC5"/>
    <w:rsid w:val="00E93EAC"/>
    <w:rsid w:val="00EA1B08"/>
    <w:rsid w:val="00EA4ED8"/>
    <w:rsid w:val="00EB604C"/>
    <w:rsid w:val="00EB7FEA"/>
    <w:rsid w:val="00EC604A"/>
    <w:rsid w:val="00ED30C0"/>
    <w:rsid w:val="00ED34D9"/>
    <w:rsid w:val="00EE1DF4"/>
    <w:rsid w:val="00EF374A"/>
    <w:rsid w:val="00EF7064"/>
    <w:rsid w:val="00F02AD5"/>
    <w:rsid w:val="00F057F8"/>
    <w:rsid w:val="00F07174"/>
    <w:rsid w:val="00F12DC0"/>
    <w:rsid w:val="00F139FC"/>
    <w:rsid w:val="00F141D4"/>
    <w:rsid w:val="00F23CD6"/>
    <w:rsid w:val="00F32D97"/>
    <w:rsid w:val="00F357F5"/>
    <w:rsid w:val="00F43B75"/>
    <w:rsid w:val="00F44919"/>
    <w:rsid w:val="00F44D6F"/>
    <w:rsid w:val="00F51432"/>
    <w:rsid w:val="00F53FFF"/>
    <w:rsid w:val="00F55B74"/>
    <w:rsid w:val="00F6123B"/>
    <w:rsid w:val="00F61F7A"/>
    <w:rsid w:val="00F62C82"/>
    <w:rsid w:val="00F63957"/>
    <w:rsid w:val="00F64466"/>
    <w:rsid w:val="00F64C05"/>
    <w:rsid w:val="00F72274"/>
    <w:rsid w:val="00F77D59"/>
    <w:rsid w:val="00F83BD1"/>
    <w:rsid w:val="00F86083"/>
    <w:rsid w:val="00F86110"/>
    <w:rsid w:val="00F87759"/>
    <w:rsid w:val="00F87E6C"/>
    <w:rsid w:val="00FA63E9"/>
    <w:rsid w:val="00FB0ABD"/>
    <w:rsid w:val="00FB675B"/>
    <w:rsid w:val="00FC4422"/>
    <w:rsid w:val="00FD560D"/>
    <w:rsid w:val="00FD61F9"/>
    <w:rsid w:val="00FD7E17"/>
    <w:rsid w:val="00FE100C"/>
    <w:rsid w:val="00FE221C"/>
    <w:rsid w:val="00FE546E"/>
    <w:rsid w:val="00FE6013"/>
    <w:rsid w:val="00FF1833"/>
    <w:rsid w:val="00FF40A6"/>
    <w:rsid w:val="00FF4106"/>
    <w:rsid w:val="00FF6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B245860"/>
  <w15:docId w15:val="{F8FBB86B-CD3C-4C97-82C3-11FD54B67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3FD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5036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60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8E21F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8E21FE"/>
    <w:pPr>
      <w:keepNext/>
      <w:spacing w:before="240" w:after="60"/>
      <w:outlineLvl w:val="3"/>
    </w:pPr>
    <w:rPr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uiPriority w:val="99"/>
    <w:rsid w:val="00A53FDF"/>
    <w:pPr>
      <w:spacing w:after="120" w:line="480" w:lineRule="auto"/>
      <w:ind w:left="283"/>
    </w:pPr>
  </w:style>
  <w:style w:type="paragraph" w:styleId="31">
    <w:name w:val="Body Text Indent 3"/>
    <w:basedOn w:val="a"/>
    <w:rsid w:val="00A53FDF"/>
    <w:pPr>
      <w:ind w:firstLine="567"/>
      <w:jc w:val="both"/>
    </w:pPr>
    <w:rPr>
      <w:sz w:val="28"/>
    </w:rPr>
  </w:style>
  <w:style w:type="paragraph" w:styleId="a3">
    <w:name w:val="Body Text Indent"/>
    <w:basedOn w:val="a"/>
    <w:link w:val="a4"/>
    <w:uiPriority w:val="99"/>
    <w:rsid w:val="00FD560D"/>
    <w:pPr>
      <w:spacing w:after="120"/>
      <w:ind w:left="283"/>
    </w:pPr>
  </w:style>
  <w:style w:type="paragraph" w:styleId="a5">
    <w:name w:val="Balloon Text"/>
    <w:basedOn w:val="a"/>
    <w:link w:val="a6"/>
    <w:uiPriority w:val="99"/>
    <w:semiHidden/>
    <w:rsid w:val="00C375BC"/>
    <w:rPr>
      <w:rFonts w:ascii="Tahoma" w:hAnsi="Tahoma"/>
      <w:sz w:val="16"/>
      <w:szCs w:val="16"/>
    </w:rPr>
  </w:style>
  <w:style w:type="paragraph" w:styleId="a7">
    <w:name w:val="No Spacing"/>
    <w:uiPriority w:val="1"/>
    <w:qFormat/>
    <w:rsid w:val="00F64C05"/>
    <w:rPr>
      <w:sz w:val="24"/>
      <w:szCs w:val="24"/>
    </w:rPr>
  </w:style>
  <w:style w:type="paragraph" w:styleId="a8">
    <w:name w:val="footer"/>
    <w:basedOn w:val="a"/>
    <w:link w:val="a9"/>
    <w:uiPriority w:val="99"/>
    <w:rsid w:val="009F0A1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9F0A14"/>
    <w:rPr>
      <w:sz w:val="24"/>
      <w:szCs w:val="24"/>
      <w:lang w:eastAsia="ru-RU" w:bidi="ar-SA"/>
    </w:rPr>
  </w:style>
  <w:style w:type="character" w:customStyle="1" w:styleId="30">
    <w:name w:val="Заголовок 3 Знак"/>
    <w:link w:val="3"/>
    <w:uiPriority w:val="99"/>
    <w:rsid w:val="008E21F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8E21FE"/>
    <w:rPr>
      <w:b/>
      <w:bCs/>
      <w:color w:val="000000"/>
      <w:sz w:val="28"/>
      <w:szCs w:val="28"/>
    </w:rPr>
  </w:style>
  <w:style w:type="paragraph" w:styleId="aa">
    <w:name w:val="Body Text"/>
    <w:basedOn w:val="a"/>
    <w:link w:val="ab"/>
    <w:uiPriority w:val="99"/>
    <w:semiHidden/>
    <w:rsid w:val="008E21FE"/>
    <w:pPr>
      <w:spacing w:after="120"/>
    </w:pPr>
    <w:rPr>
      <w:color w:val="000000"/>
      <w:sz w:val="28"/>
      <w:szCs w:val="28"/>
    </w:rPr>
  </w:style>
  <w:style w:type="character" w:customStyle="1" w:styleId="ab">
    <w:name w:val="Основной текст Знак"/>
    <w:link w:val="aa"/>
    <w:uiPriority w:val="99"/>
    <w:semiHidden/>
    <w:rsid w:val="008E21FE"/>
    <w:rPr>
      <w:color w:val="000000"/>
      <w:sz w:val="28"/>
      <w:szCs w:val="28"/>
    </w:rPr>
  </w:style>
  <w:style w:type="character" w:customStyle="1" w:styleId="a4">
    <w:name w:val="Основной текст с отступом Знак"/>
    <w:link w:val="a3"/>
    <w:uiPriority w:val="99"/>
    <w:rsid w:val="008E21FE"/>
    <w:rPr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8E21FE"/>
    <w:rPr>
      <w:sz w:val="24"/>
      <w:szCs w:val="24"/>
    </w:rPr>
  </w:style>
  <w:style w:type="paragraph" w:customStyle="1" w:styleId="ConsPlusNormal">
    <w:name w:val="ConsPlusNormal"/>
    <w:rsid w:val="008E21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8E21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8E21F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220">
    <w:name w:val="Основной текст 22"/>
    <w:basedOn w:val="a"/>
    <w:uiPriority w:val="99"/>
    <w:rsid w:val="008E21FE"/>
    <w:pPr>
      <w:jc w:val="both"/>
    </w:pPr>
    <w:rPr>
      <w:sz w:val="28"/>
      <w:szCs w:val="28"/>
    </w:rPr>
  </w:style>
  <w:style w:type="paragraph" w:customStyle="1" w:styleId="BodyText22">
    <w:name w:val="Body Text 22"/>
    <w:basedOn w:val="a"/>
    <w:uiPriority w:val="99"/>
    <w:rsid w:val="008E21FE"/>
    <w:pPr>
      <w:ind w:firstLine="709"/>
      <w:jc w:val="both"/>
    </w:pPr>
  </w:style>
  <w:style w:type="paragraph" w:customStyle="1" w:styleId="ConsNonformat">
    <w:name w:val="ConsNonformat"/>
    <w:uiPriority w:val="99"/>
    <w:rsid w:val="008E21FE"/>
    <w:pPr>
      <w:widowControl w:val="0"/>
    </w:pPr>
    <w:rPr>
      <w:rFonts w:ascii="Courier New" w:hAnsi="Courier New" w:cs="Courier New"/>
    </w:rPr>
  </w:style>
  <w:style w:type="character" w:customStyle="1" w:styleId="ac">
    <w:name w:val="Цветовое выделение"/>
    <w:uiPriority w:val="99"/>
    <w:rsid w:val="008E21FE"/>
    <w:rPr>
      <w:b/>
      <w:bCs/>
      <w:color w:val="000080"/>
      <w:sz w:val="20"/>
      <w:szCs w:val="20"/>
    </w:rPr>
  </w:style>
  <w:style w:type="paragraph" w:customStyle="1" w:styleId="11">
    <w:name w:val="Абзац списка1"/>
    <w:basedOn w:val="a"/>
    <w:uiPriority w:val="99"/>
    <w:qFormat/>
    <w:rsid w:val="008E21FE"/>
    <w:pPr>
      <w:ind w:left="720"/>
    </w:pPr>
    <w:rPr>
      <w:color w:val="000000"/>
      <w:sz w:val="28"/>
      <w:szCs w:val="28"/>
    </w:rPr>
  </w:style>
  <w:style w:type="paragraph" w:customStyle="1" w:styleId="ConsPlusNonformat">
    <w:name w:val="ConsPlusNonformat"/>
    <w:uiPriority w:val="99"/>
    <w:rsid w:val="008E21FE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12">
    <w:name w:val="Без интервала1"/>
    <w:uiPriority w:val="99"/>
    <w:qFormat/>
    <w:rsid w:val="008E21FE"/>
    <w:rPr>
      <w:color w:val="000000"/>
      <w:sz w:val="28"/>
      <w:szCs w:val="28"/>
    </w:rPr>
  </w:style>
  <w:style w:type="character" w:customStyle="1" w:styleId="a6">
    <w:name w:val="Текст выноски Знак"/>
    <w:link w:val="a5"/>
    <w:uiPriority w:val="99"/>
    <w:semiHidden/>
    <w:rsid w:val="008E21FE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8E21FE"/>
    <w:pPr>
      <w:tabs>
        <w:tab w:val="center" w:pos="4677"/>
        <w:tab w:val="right" w:pos="9355"/>
      </w:tabs>
    </w:pPr>
    <w:rPr>
      <w:color w:val="000000"/>
      <w:sz w:val="28"/>
      <w:szCs w:val="28"/>
    </w:rPr>
  </w:style>
  <w:style w:type="character" w:customStyle="1" w:styleId="ae">
    <w:name w:val="Верхний колонтитул Знак"/>
    <w:link w:val="ad"/>
    <w:uiPriority w:val="99"/>
    <w:rsid w:val="008E21FE"/>
    <w:rPr>
      <w:color w:val="000000"/>
      <w:sz w:val="28"/>
      <w:szCs w:val="28"/>
    </w:rPr>
  </w:style>
  <w:style w:type="paragraph" w:styleId="23">
    <w:name w:val="Body Text 2"/>
    <w:basedOn w:val="a"/>
    <w:link w:val="24"/>
    <w:rsid w:val="008E21FE"/>
    <w:pPr>
      <w:spacing w:after="120" w:line="480" w:lineRule="auto"/>
    </w:pPr>
    <w:rPr>
      <w:color w:val="000000"/>
      <w:sz w:val="28"/>
      <w:szCs w:val="28"/>
    </w:rPr>
  </w:style>
  <w:style w:type="character" w:customStyle="1" w:styleId="24">
    <w:name w:val="Основной текст 2 Знак"/>
    <w:link w:val="23"/>
    <w:rsid w:val="008E21FE"/>
    <w:rPr>
      <w:color w:val="000000"/>
      <w:sz w:val="28"/>
      <w:szCs w:val="28"/>
    </w:rPr>
  </w:style>
  <w:style w:type="character" w:customStyle="1" w:styleId="af">
    <w:name w:val="Гипертекстовая ссылка"/>
    <w:uiPriority w:val="99"/>
    <w:rsid w:val="008E21FE"/>
    <w:rPr>
      <w:b/>
      <w:bCs/>
      <w:color w:val="008000"/>
      <w:sz w:val="20"/>
      <w:szCs w:val="20"/>
    </w:rPr>
  </w:style>
  <w:style w:type="paragraph" w:customStyle="1" w:styleId="af0">
    <w:name w:val="Заголовок статьи"/>
    <w:basedOn w:val="a"/>
    <w:next w:val="a"/>
    <w:uiPriority w:val="99"/>
    <w:rsid w:val="008E21F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9"/>
    <w:rsid w:val="008E21FE"/>
    <w:rPr>
      <w:rFonts w:ascii="Arial" w:hAnsi="Arial" w:cs="Arial"/>
      <w:b/>
      <w:bCs/>
      <w:kern w:val="32"/>
      <w:sz w:val="32"/>
      <w:szCs w:val="32"/>
    </w:rPr>
  </w:style>
  <w:style w:type="character" w:styleId="af1">
    <w:name w:val="Hyperlink"/>
    <w:rsid w:val="008E21FE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8E21FE"/>
    <w:pPr>
      <w:ind w:left="720"/>
    </w:pPr>
  </w:style>
  <w:style w:type="paragraph" w:customStyle="1" w:styleId="af3">
    <w:name w:val="Знак Знак Знак"/>
    <w:basedOn w:val="a"/>
    <w:uiPriority w:val="99"/>
    <w:rsid w:val="008E21F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Title">
    <w:name w:val="ConsTitle"/>
    <w:rsid w:val="008E21FE"/>
    <w:pPr>
      <w:widowControl w:val="0"/>
      <w:ind w:right="19772"/>
    </w:pPr>
    <w:rPr>
      <w:rFonts w:ascii="Arial" w:hAnsi="Arial"/>
      <w:b/>
      <w:sz w:val="16"/>
    </w:rPr>
  </w:style>
  <w:style w:type="paragraph" w:styleId="af4">
    <w:name w:val="footnote text"/>
    <w:basedOn w:val="a"/>
    <w:link w:val="af5"/>
    <w:semiHidden/>
    <w:rsid w:val="008E21FE"/>
    <w:rPr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8E21FE"/>
  </w:style>
  <w:style w:type="paragraph" w:styleId="af6">
    <w:name w:val="Normal (Web)"/>
    <w:basedOn w:val="a"/>
    <w:uiPriority w:val="99"/>
    <w:semiHidden/>
    <w:unhideWhenUsed/>
    <w:rsid w:val="0002183B"/>
    <w:pPr>
      <w:spacing w:before="100" w:beforeAutospacing="1" w:after="100" w:afterAutospacing="1"/>
    </w:pPr>
  </w:style>
  <w:style w:type="character" w:customStyle="1" w:styleId="btn">
    <w:name w:val="btn"/>
    <w:basedOn w:val="a0"/>
    <w:rsid w:val="00C46B61"/>
  </w:style>
  <w:style w:type="paragraph" w:customStyle="1" w:styleId="copyright-info">
    <w:name w:val="copyright-info"/>
    <w:basedOn w:val="a"/>
    <w:rsid w:val="00C339D6"/>
    <w:pPr>
      <w:spacing w:before="100" w:beforeAutospacing="1" w:after="100" w:afterAutospacing="1"/>
    </w:pPr>
  </w:style>
  <w:style w:type="paragraph" w:customStyle="1" w:styleId="Heading">
    <w:name w:val="Heading"/>
    <w:rsid w:val="00D035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2"/>
    </w:rPr>
  </w:style>
  <w:style w:type="character" w:customStyle="1" w:styleId="apple-converted-space">
    <w:name w:val="apple-converted-space"/>
    <w:basedOn w:val="a0"/>
    <w:rsid w:val="00FB675B"/>
  </w:style>
  <w:style w:type="character" w:customStyle="1" w:styleId="auto-matches">
    <w:name w:val="auto-matches"/>
    <w:basedOn w:val="a0"/>
    <w:rsid w:val="00BB42E3"/>
  </w:style>
  <w:style w:type="character" w:customStyle="1" w:styleId="matches">
    <w:name w:val="matches"/>
    <w:basedOn w:val="a0"/>
    <w:rsid w:val="00625DD7"/>
  </w:style>
  <w:style w:type="paragraph" w:customStyle="1" w:styleId="formattext">
    <w:name w:val="formattext"/>
    <w:basedOn w:val="a"/>
    <w:rsid w:val="00A42CC6"/>
    <w:pPr>
      <w:spacing w:before="100" w:beforeAutospacing="1" w:after="100" w:afterAutospacing="1"/>
    </w:pPr>
  </w:style>
  <w:style w:type="paragraph" w:customStyle="1" w:styleId="af7">
    <w:name w:val="Стиль"/>
    <w:rsid w:val="00BB3E1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25">
    <w:name w:val="Абзац списка2"/>
    <w:basedOn w:val="a"/>
    <w:rsid w:val="00F61F7A"/>
    <w:pPr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"/>
    <w:rsid w:val="007B3D33"/>
    <w:pPr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"/>
    <w:rsid w:val="007F421A"/>
    <w:pPr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5">
    <w:name w:val="Абзац списка5"/>
    <w:basedOn w:val="a"/>
    <w:rsid w:val="003348CF"/>
    <w:pPr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FE601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no-indent">
    <w:name w:val="no-indent"/>
    <w:basedOn w:val="a"/>
    <w:rsid w:val="00272DB1"/>
    <w:pPr>
      <w:spacing w:before="100" w:beforeAutospacing="1" w:after="100" w:afterAutospacing="1"/>
    </w:pPr>
  </w:style>
  <w:style w:type="paragraph" w:styleId="af8">
    <w:name w:val="Subtitle"/>
    <w:basedOn w:val="a"/>
    <w:next w:val="a"/>
    <w:link w:val="af9"/>
    <w:uiPriority w:val="99"/>
    <w:qFormat/>
    <w:rsid w:val="00067B4E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9">
    <w:name w:val="Подзаголовок Знак"/>
    <w:basedOn w:val="a0"/>
    <w:link w:val="af8"/>
    <w:uiPriority w:val="99"/>
    <w:rsid w:val="00067B4E"/>
    <w:rPr>
      <w:rFonts w:ascii="Cambria" w:hAnsi="Cambria"/>
      <w:sz w:val="24"/>
      <w:szCs w:val="24"/>
      <w:lang w:val="x-none" w:eastAsia="x-none"/>
    </w:rPr>
  </w:style>
  <w:style w:type="character" w:styleId="afa">
    <w:name w:val="Strong"/>
    <w:uiPriority w:val="22"/>
    <w:qFormat/>
    <w:rsid w:val="00C208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1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2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1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5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5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2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6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1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xn--80aehcaigesd2an1bl.xn--p1ai/wp-content/themes/terra-sp-Elizavetinskoe-selskoe-poselenie/img/sp-arms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EED24-B947-4F79-BA7D-89CEE6AD0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609</Words>
  <Characters>560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</Company>
  <LinksUpToDate>false</LinksUpToDate>
  <CharactersWithSpaces>6201</CharactersWithSpaces>
  <SharedDoc>false</SharedDoc>
  <HLinks>
    <vt:vector size="180" baseType="variant">
      <vt:variant>
        <vt:i4>3932217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5166FCC958A6DC8A75FBEBF896D1480EB23FA1E9B8C35B2016D96A2F5583F58F423A2AFF0F71V4d1J</vt:lpwstr>
      </vt:variant>
      <vt:variant>
        <vt:lpwstr/>
      </vt:variant>
      <vt:variant>
        <vt:i4>3932217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5166FCC958A6DC8A75FBEBF896D1480EB23FA1E9B8C35B2016D96A2F5583F58F423A2AFF0F71V4d1J</vt:lpwstr>
      </vt:variant>
      <vt:variant>
        <vt:lpwstr/>
      </vt:variant>
      <vt:variant>
        <vt:i4>3932265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5166FCC958A6DC8A75FBEBF896D1480EB23FA1E9B8C35B2016D96A2F5583F58F423A2AFF0F73V4dCJ</vt:lpwstr>
      </vt:variant>
      <vt:variant>
        <vt:lpwstr/>
      </vt:variant>
      <vt:variant>
        <vt:i4>393221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5166FCC958A6DC8A75FBEBF896D1480EB23FA1E9B8C35B2016D96A2F5583F58F423A2AFF0F73V4d1J</vt:lpwstr>
      </vt:variant>
      <vt:variant>
        <vt:lpwstr/>
      </vt:variant>
      <vt:variant>
        <vt:i4>3932217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5166FCC958A6DC8A75FBEBF896D1480EB23FA1E9B8C35B2016D96A2F5583F58F423A2AFF0F71V4d1J</vt:lpwstr>
      </vt:variant>
      <vt:variant>
        <vt:lpwstr/>
      </vt:variant>
      <vt:variant>
        <vt:i4>5963871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F70CBE50670A39E0F90E380A95E89DF5CDF520348C2BBB09D1178477A1d4q6J</vt:lpwstr>
      </vt:variant>
      <vt:variant>
        <vt:lpwstr/>
      </vt:variant>
      <vt:variant>
        <vt:i4>190054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20DED410E6C580ADCC585D0900E9A20E255AE583DEE12B9508B5860316FC28D55D4D9A4F3C6618q7wBG</vt:lpwstr>
      </vt:variant>
      <vt:variant>
        <vt:lpwstr/>
      </vt:variant>
      <vt:variant>
        <vt:i4>7471207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7F94E49E20F978747B383F0B8ED9D0181A235ADB35E7895B38219213AEF7D605ED31C08B99292728l5oFH</vt:lpwstr>
      </vt:variant>
      <vt:variant>
        <vt:lpwstr/>
      </vt:variant>
      <vt:variant>
        <vt:i4>7471166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7F94E49E20F978747B383F0B8ED9D0181A2353D935ED895B38219213AEF7D605ED31C08B992B2E21l5oEH</vt:lpwstr>
      </vt:variant>
      <vt:variant>
        <vt:lpwstr/>
      </vt:variant>
      <vt:variant>
        <vt:i4>747120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7F94E49E20F978747B383F0B8ED9D0181A2352DA3FEC895B38219213AEF7D605ED31C08B992B2E21l5o6H</vt:lpwstr>
      </vt:variant>
      <vt:variant>
        <vt:lpwstr/>
      </vt:variant>
      <vt:variant>
        <vt:i4>747120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7F94E49E20F978747B383F0B8ED9D0181A2352D43CE7895B38219213AEF7D605ED31C08B992B2E21l5o6H</vt:lpwstr>
      </vt:variant>
      <vt:variant>
        <vt:lpwstr/>
      </vt:variant>
      <vt:variant>
        <vt:i4>747120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7F94E49E20F978747B383F0B8ED9D0181A2352DA3FEC895B38219213AEF7D605ED31C08B992B2E21l5o6H</vt:lpwstr>
      </vt:variant>
      <vt:variant>
        <vt:lpwstr/>
      </vt:variant>
      <vt:variant>
        <vt:i4>747120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7F94E49E20F978747B383F0B8ED9D0181A2352D43CE7895B38219213AEF7D605ED31C08B992B2E21l5o6H</vt:lpwstr>
      </vt:variant>
      <vt:variant>
        <vt:lpwstr/>
      </vt:variant>
      <vt:variant>
        <vt:i4>825763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13BD595D5D7FA0965D18E65C16BED990DB1021CFD46BCA8CB82434BE2F0DD982D5F4466C5659A9AI8d8H</vt:lpwstr>
      </vt:variant>
      <vt:variant>
        <vt:lpwstr/>
      </vt:variant>
      <vt:variant>
        <vt:i4>825758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13BD595D5D7FA0965D18E65C16BED990DB70F1CF945BCA8CB82434BE2F0DD982D5F4466C5659D9CI8dCH</vt:lpwstr>
      </vt:variant>
      <vt:variant>
        <vt:lpwstr/>
      </vt:variant>
      <vt:variant>
        <vt:i4>393226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D0CD7602CE94DDF0AAE2FD610D89F1AAE271C2010B43C2ABF2A5053CDD5C53D2A78D1CD2F96D4D5251X6H</vt:lpwstr>
      </vt:variant>
      <vt:variant>
        <vt:lpwstr/>
      </vt:variant>
      <vt:variant>
        <vt:i4>701241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C2EADF075229CB1C43A1A6DB73424E815E47C291D1CE88861F3B4E3DBCCE376AD7C66E6A4DFm9t5G</vt:lpwstr>
      </vt:variant>
      <vt:variant>
        <vt:lpwstr/>
      </vt:variant>
      <vt:variant>
        <vt:i4>353904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C2EADF075229CB1C43A1A6DB73424E815E47C291D1CE88861F3B4E3DBCCE376AD7C66E5A1DC96D3m6tCG</vt:lpwstr>
      </vt:variant>
      <vt:variant>
        <vt:lpwstr/>
      </vt:variant>
      <vt:variant>
        <vt:i4>353899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C2EADF075229CB1C43A1A6DB73424E815E474291714E88861F3B4E3DBCCE376AD7C66E5A1DD95D6m6tAG</vt:lpwstr>
      </vt:variant>
      <vt:variant>
        <vt:lpwstr/>
      </vt:variant>
      <vt:variant>
        <vt:i4>635704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E6F567D6ABCB473F869E59A14FB360D53E035ADE3F58585F5460B8472F427769060A97E4307O4p9G</vt:lpwstr>
      </vt:variant>
      <vt:variant>
        <vt:lpwstr/>
      </vt:variant>
      <vt:variant>
        <vt:i4>635710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E6F567D6ABCB473F869E59A14FB360D53E035ADE3F58585F5460B8472F427769060A97E400EO4p2G</vt:lpwstr>
      </vt:variant>
      <vt:variant>
        <vt:lpwstr/>
      </vt:variant>
      <vt:variant>
        <vt:i4>786442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75711FFECCDE3199DD5AAFF8EBEF8C5439373ABE35DA76B4A31763667F0D48F7358878B10724873A6G3H</vt:lpwstr>
      </vt:variant>
      <vt:variant>
        <vt:lpwstr/>
      </vt:variant>
      <vt:variant>
        <vt:i4>740562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CF5A41D68CA791582BE038E75C5633D50C1A58735C13691229862DDD826C0B4BD1C52D4C109FF66CFH6F</vt:lpwstr>
      </vt:variant>
      <vt:variant>
        <vt:lpwstr/>
      </vt:variant>
      <vt:variant>
        <vt:i4>825763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96A70EC12363BC556C8E3135D06E0364285632067D82087D907125445078489440A238CE9C636B3F003N</vt:lpwstr>
      </vt:variant>
      <vt:variant>
        <vt:lpwstr/>
      </vt:variant>
      <vt:variant>
        <vt:i4>917512</vt:i4>
      </vt:variant>
      <vt:variant>
        <vt:i4>15</vt:i4>
      </vt:variant>
      <vt:variant>
        <vt:i4>0</vt:i4>
      </vt:variant>
      <vt:variant>
        <vt:i4>5</vt:i4>
      </vt:variant>
      <vt:variant>
        <vt:lpwstr>http://ivo.garant.ru/document?id=10064072&amp;sub=108131</vt:lpwstr>
      </vt:variant>
      <vt:variant>
        <vt:lpwstr/>
      </vt:variant>
      <vt:variant>
        <vt:i4>6815801</vt:i4>
      </vt:variant>
      <vt:variant>
        <vt:i4>12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7798825</vt:i4>
      </vt:variant>
      <vt:variant>
        <vt:i4>9</vt:i4>
      </vt:variant>
      <vt:variant>
        <vt:i4>0</vt:i4>
      </vt:variant>
      <vt:variant>
        <vt:i4>5</vt:i4>
      </vt:variant>
      <vt:variant>
        <vt:lpwstr>garantf1://7853007.74/</vt:lpwstr>
      </vt:variant>
      <vt:variant>
        <vt:lpwstr/>
      </vt:variant>
      <vt:variant>
        <vt:i4>4194318</vt:i4>
      </vt:variant>
      <vt:variant>
        <vt:i4>6</vt:i4>
      </vt:variant>
      <vt:variant>
        <vt:i4>0</vt:i4>
      </vt:variant>
      <vt:variant>
        <vt:i4>5</vt:i4>
      </vt:variant>
      <vt:variant>
        <vt:lpwstr>garantf1://12017177.2613/</vt:lpwstr>
      </vt:variant>
      <vt:variant>
        <vt:lpwstr/>
      </vt:variant>
      <vt:variant>
        <vt:i4>6815801</vt:i4>
      </vt:variant>
      <vt:variant>
        <vt:i4>3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81336</vt:i4>
      </vt:variant>
      <vt:variant>
        <vt:i4>0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тет финансов</dc:creator>
  <cp:lastModifiedBy>Кузнецова Ольга Сергеевна</cp:lastModifiedBy>
  <cp:revision>14</cp:revision>
  <cp:lastPrinted>2023-04-17T09:15:00Z</cp:lastPrinted>
  <dcterms:created xsi:type="dcterms:W3CDTF">2023-03-27T07:38:00Z</dcterms:created>
  <dcterms:modified xsi:type="dcterms:W3CDTF">2023-04-27T12:40:00Z</dcterms:modified>
</cp:coreProperties>
</file>